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554" w:rsidRDefault="00B25554" w:rsidP="00B25554">
      <w:pPr>
        <w:jc w:val="center"/>
      </w:pPr>
      <w:r>
        <w:t>Сведения о доходах, об имуществе и обязательствах имущественного характера государственных гражданских служащих Санкт-Петербурга,</w:t>
      </w:r>
    </w:p>
    <w:p w:rsidR="00B25554" w:rsidRDefault="00430E77" w:rsidP="00B25554">
      <w:pPr>
        <w:jc w:val="center"/>
      </w:pPr>
      <w:r>
        <w:br/>
      </w:r>
      <w:r w:rsidR="00B25554">
        <w:t>в Комитете по инвестициям Санкт-Петербурга, а также их супругов и несовершеннолетних детей</w:t>
      </w:r>
    </w:p>
    <w:p w:rsidR="00B25554" w:rsidRDefault="00B25554" w:rsidP="00B25554">
      <w:pPr>
        <w:jc w:val="center"/>
      </w:pPr>
      <w:r>
        <w:t>за период с 1 января по 31 декабря 201</w:t>
      </w:r>
      <w:r w:rsidR="00D33B4A">
        <w:t>7</w:t>
      </w:r>
      <w:r>
        <w:t xml:space="preserve"> года</w:t>
      </w:r>
    </w:p>
    <w:p w:rsidR="00B25554" w:rsidRDefault="00B25554" w:rsidP="00B25554">
      <w:pPr>
        <w:jc w:val="center"/>
      </w:pPr>
    </w:p>
    <w:p w:rsidR="00B25554" w:rsidRDefault="00B25554" w:rsidP="00B25554">
      <w:pPr>
        <w:jc w:val="center"/>
      </w:pPr>
    </w:p>
    <w:tbl>
      <w:tblPr>
        <w:tblW w:w="152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1700"/>
        <w:gridCol w:w="2272"/>
        <w:gridCol w:w="35"/>
        <w:gridCol w:w="1237"/>
        <w:gridCol w:w="7"/>
        <w:gridCol w:w="15"/>
        <w:gridCol w:w="2105"/>
        <w:gridCol w:w="2247"/>
        <w:gridCol w:w="14"/>
        <w:gridCol w:w="1567"/>
        <w:gridCol w:w="40"/>
      </w:tblGrid>
      <w:tr w:rsidR="00B25554" w:rsidRPr="0075471B" w:rsidTr="004C1EB0">
        <w:trPr>
          <w:gridAfter w:val="1"/>
          <w:wAfter w:w="40" w:type="dxa"/>
        </w:trPr>
        <w:tc>
          <w:tcPr>
            <w:tcW w:w="1985" w:type="dxa"/>
            <w:vMerge w:val="restart"/>
          </w:tcPr>
          <w:p w:rsidR="00B25554" w:rsidRPr="004C1EB0" w:rsidRDefault="00B25554" w:rsidP="004C1EB0">
            <w:pPr>
              <w:jc w:val="center"/>
              <w:rPr>
                <w:b/>
              </w:rPr>
            </w:pPr>
            <w:r w:rsidRPr="004C1EB0">
              <w:rPr>
                <w:b/>
              </w:rPr>
              <w:t>Фамилия, имя, отчество</w:t>
            </w:r>
          </w:p>
        </w:tc>
        <w:tc>
          <w:tcPr>
            <w:tcW w:w="1985" w:type="dxa"/>
            <w:vMerge w:val="restart"/>
          </w:tcPr>
          <w:p w:rsidR="00B25554" w:rsidRPr="004C1EB0" w:rsidRDefault="00B25554" w:rsidP="0075471B">
            <w:pPr>
              <w:jc w:val="center"/>
              <w:rPr>
                <w:b/>
                <w:lang w:val="en-US"/>
              </w:rPr>
            </w:pPr>
            <w:r w:rsidRPr="004C1EB0">
              <w:rPr>
                <w:b/>
              </w:rPr>
              <w:t>Должность, наименование структурного подразделения</w:t>
            </w:r>
          </w:p>
        </w:tc>
        <w:tc>
          <w:tcPr>
            <w:tcW w:w="1700" w:type="dxa"/>
            <w:vMerge w:val="restart"/>
          </w:tcPr>
          <w:p w:rsidR="00B25554" w:rsidRPr="004C1EB0" w:rsidRDefault="00B25554" w:rsidP="0075471B">
            <w:pPr>
              <w:jc w:val="center"/>
              <w:rPr>
                <w:b/>
              </w:rPr>
            </w:pPr>
            <w:r w:rsidRPr="004C1EB0">
              <w:rPr>
                <w:b/>
              </w:rPr>
              <w:t>Общая сумма декларированного годового дохода за 2014 г. (руб.)</w:t>
            </w:r>
          </w:p>
        </w:tc>
        <w:tc>
          <w:tcPr>
            <w:tcW w:w="5671" w:type="dxa"/>
            <w:gridSpan w:val="6"/>
          </w:tcPr>
          <w:p w:rsidR="00B25554" w:rsidRPr="004C1EB0" w:rsidRDefault="00B25554" w:rsidP="0075471B">
            <w:pPr>
              <w:jc w:val="center"/>
              <w:rPr>
                <w:b/>
              </w:rPr>
            </w:pPr>
            <w:r w:rsidRPr="004C1EB0">
              <w:rPr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B25554" w:rsidRPr="004C1EB0" w:rsidRDefault="00B25554" w:rsidP="0075471B">
            <w:pPr>
              <w:jc w:val="center"/>
              <w:rPr>
                <w:b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B25554" w:rsidRPr="004C1EB0" w:rsidRDefault="00B25554" w:rsidP="0075471B">
            <w:pPr>
              <w:jc w:val="center"/>
              <w:rPr>
                <w:b/>
              </w:rPr>
            </w:pPr>
            <w:r w:rsidRPr="004C1EB0">
              <w:rPr>
                <w:b/>
              </w:rPr>
              <w:t>Перечень транспортных средств, принадлежащих на праве собственности (вид, марка)</w:t>
            </w:r>
          </w:p>
          <w:p w:rsidR="00B25554" w:rsidRPr="004C1EB0" w:rsidRDefault="00B25554" w:rsidP="0075471B">
            <w:pPr>
              <w:jc w:val="center"/>
              <w:rPr>
                <w:b/>
              </w:rPr>
            </w:pPr>
          </w:p>
        </w:tc>
        <w:tc>
          <w:tcPr>
            <w:tcW w:w="1567" w:type="dxa"/>
            <w:vMerge w:val="restart"/>
          </w:tcPr>
          <w:p w:rsidR="00B25554" w:rsidRPr="004C1EB0" w:rsidRDefault="00B25554" w:rsidP="0075471B">
            <w:pPr>
              <w:jc w:val="center"/>
              <w:rPr>
                <w:b/>
              </w:rPr>
            </w:pPr>
            <w:r w:rsidRPr="004C1EB0">
              <w:rPr>
                <w:b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71871" w:rsidRPr="0075471B" w:rsidTr="004C1EB0">
        <w:trPr>
          <w:gridAfter w:val="1"/>
          <w:wAfter w:w="40" w:type="dxa"/>
        </w:trPr>
        <w:tc>
          <w:tcPr>
            <w:tcW w:w="1985" w:type="dxa"/>
            <w:vMerge/>
          </w:tcPr>
          <w:p w:rsidR="00B25554" w:rsidRPr="0075471B" w:rsidRDefault="00B25554" w:rsidP="004C1EB0">
            <w:pPr>
              <w:jc w:val="center"/>
            </w:pPr>
          </w:p>
        </w:tc>
        <w:tc>
          <w:tcPr>
            <w:tcW w:w="1985" w:type="dxa"/>
            <w:vMerge/>
          </w:tcPr>
          <w:p w:rsidR="00B25554" w:rsidRPr="0075471B" w:rsidRDefault="00B25554" w:rsidP="0075471B">
            <w:pPr>
              <w:jc w:val="center"/>
            </w:pPr>
          </w:p>
        </w:tc>
        <w:tc>
          <w:tcPr>
            <w:tcW w:w="1700" w:type="dxa"/>
            <w:vMerge/>
          </w:tcPr>
          <w:p w:rsidR="00B25554" w:rsidRPr="0075471B" w:rsidRDefault="00B25554" w:rsidP="0075471B">
            <w:pPr>
              <w:jc w:val="center"/>
            </w:pPr>
          </w:p>
        </w:tc>
        <w:tc>
          <w:tcPr>
            <w:tcW w:w="2272" w:type="dxa"/>
          </w:tcPr>
          <w:p w:rsidR="00B25554" w:rsidRPr="0075471B" w:rsidRDefault="00B25554" w:rsidP="0075471B">
            <w:pPr>
              <w:jc w:val="center"/>
            </w:pPr>
            <w:r w:rsidRPr="0075471B">
              <w:t>Вид объектов недвижимости</w:t>
            </w:r>
          </w:p>
        </w:tc>
        <w:tc>
          <w:tcPr>
            <w:tcW w:w="1279" w:type="dxa"/>
            <w:gridSpan w:val="3"/>
          </w:tcPr>
          <w:p w:rsidR="00B25554" w:rsidRPr="0075471B" w:rsidRDefault="00B25554" w:rsidP="0075471B">
            <w:pPr>
              <w:jc w:val="center"/>
            </w:pPr>
            <w:r w:rsidRPr="0075471B">
              <w:t>Площадь (</w:t>
            </w:r>
            <w:proofErr w:type="spellStart"/>
            <w:r w:rsidRPr="0075471B">
              <w:t>кв.м</w:t>
            </w:r>
            <w:proofErr w:type="spellEnd"/>
            <w:r w:rsidRPr="0075471B">
              <w:t>)</w:t>
            </w:r>
          </w:p>
        </w:tc>
        <w:tc>
          <w:tcPr>
            <w:tcW w:w="2120" w:type="dxa"/>
            <w:gridSpan w:val="2"/>
          </w:tcPr>
          <w:p w:rsidR="00B25554" w:rsidRPr="0075471B" w:rsidRDefault="00B25554" w:rsidP="0075471B">
            <w:pPr>
              <w:jc w:val="center"/>
            </w:pPr>
            <w:r w:rsidRPr="0075471B">
              <w:t>Страна распо</w:t>
            </w:r>
            <w:bookmarkStart w:id="0" w:name="_GoBack"/>
            <w:bookmarkEnd w:id="0"/>
            <w:r w:rsidRPr="0075471B">
              <w:t>ложения</w:t>
            </w:r>
          </w:p>
        </w:tc>
        <w:tc>
          <w:tcPr>
            <w:tcW w:w="2261" w:type="dxa"/>
            <w:gridSpan w:val="2"/>
            <w:vMerge/>
          </w:tcPr>
          <w:p w:rsidR="00B25554" w:rsidRPr="0075471B" w:rsidRDefault="00B25554" w:rsidP="0075471B">
            <w:pPr>
              <w:jc w:val="center"/>
            </w:pPr>
          </w:p>
        </w:tc>
        <w:tc>
          <w:tcPr>
            <w:tcW w:w="1567" w:type="dxa"/>
            <w:vMerge/>
          </w:tcPr>
          <w:p w:rsidR="00B25554" w:rsidRPr="0075471B" w:rsidRDefault="00B25554" w:rsidP="0075471B">
            <w:pPr>
              <w:jc w:val="center"/>
            </w:pPr>
          </w:p>
        </w:tc>
      </w:tr>
      <w:tr w:rsidR="00E26D7F" w:rsidRPr="00E26D7F" w:rsidTr="00E4373E">
        <w:trPr>
          <w:gridAfter w:val="1"/>
          <w:wAfter w:w="40" w:type="dxa"/>
          <w:trHeight w:val="615"/>
        </w:trPr>
        <w:tc>
          <w:tcPr>
            <w:tcW w:w="1985" w:type="dxa"/>
            <w:vMerge w:val="restart"/>
            <w:shd w:val="clear" w:color="auto" w:fill="auto"/>
          </w:tcPr>
          <w:p w:rsidR="00997F0B" w:rsidRPr="00E26D7F" w:rsidRDefault="00B25554" w:rsidP="004C1EB0">
            <w:pPr>
              <w:jc w:val="center"/>
              <w:rPr>
                <w:color w:val="000000" w:themeColor="text1"/>
              </w:rPr>
            </w:pPr>
            <w:proofErr w:type="spellStart"/>
            <w:r w:rsidRPr="00E26D7F">
              <w:rPr>
                <w:color w:val="000000" w:themeColor="text1"/>
              </w:rPr>
              <w:t>Бабюк</w:t>
            </w:r>
            <w:proofErr w:type="spellEnd"/>
            <w:r w:rsidRPr="00E26D7F">
              <w:rPr>
                <w:color w:val="000000" w:themeColor="text1"/>
              </w:rPr>
              <w:t xml:space="preserve"> </w:t>
            </w:r>
          </w:p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Ирина Анатоль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Председатель Комитета по инвестициям</w:t>
            </w: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Санкт-Петербург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25554" w:rsidRPr="00E26D7F" w:rsidRDefault="00B92D1B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2 125 153,15</w:t>
            </w:r>
          </w:p>
        </w:tc>
        <w:tc>
          <w:tcPr>
            <w:tcW w:w="2272" w:type="dxa"/>
            <w:shd w:val="clear" w:color="auto" w:fill="auto"/>
          </w:tcPr>
          <w:p w:rsidR="00B92D1B" w:rsidRPr="00E26D7F" w:rsidRDefault="00B25554" w:rsidP="00B92D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 xml:space="preserve">Квартира </w:t>
            </w:r>
          </w:p>
          <w:p w:rsidR="00B25554" w:rsidRPr="00E26D7F" w:rsidRDefault="00B25554" w:rsidP="00B92D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</w:t>
            </w:r>
            <w:r w:rsidR="00B92D1B" w:rsidRPr="00E26D7F">
              <w:rPr>
                <w:color w:val="000000" w:themeColor="text1"/>
              </w:rPr>
              <w:t>1/2 долевая</w:t>
            </w:r>
            <w:r w:rsidRPr="00E26D7F">
              <w:rPr>
                <w:color w:val="000000" w:themeColor="text1"/>
              </w:rPr>
              <w:t>)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57</w:t>
            </w: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gridSpan w:val="2"/>
            <w:vMerge w:val="restart"/>
            <w:shd w:val="clear" w:color="auto" w:fill="auto"/>
          </w:tcPr>
          <w:p w:rsidR="00B25554" w:rsidRPr="00E26D7F" w:rsidRDefault="00B25554" w:rsidP="0099511D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  <w:lang w:val="en-US"/>
              </w:rPr>
              <w:t>BMW 7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E26D7F" w:rsidRPr="00E26D7F" w:rsidTr="00E4373E">
        <w:trPr>
          <w:gridAfter w:val="1"/>
          <w:wAfter w:w="40" w:type="dxa"/>
          <w:trHeight w:val="731"/>
        </w:trPr>
        <w:tc>
          <w:tcPr>
            <w:tcW w:w="1985" w:type="dxa"/>
            <w:vMerge/>
            <w:shd w:val="clear" w:color="auto" w:fill="auto"/>
          </w:tcPr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2" w:type="dxa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</w:t>
            </w:r>
          </w:p>
          <w:p w:rsidR="00B25554" w:rsidRPr="00E26D7F" w:rsidRDefault="00B25554" w:rsidP="00997F0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</w:t>
            </w:r>
            <w:r w:rsidR="00B92D1B" w:rsidRPr="00E26D7F">
              <w:rPr>
                <w:color w:val="000000" w:themeColor="text1"/>
              </w:rPr>
              <w:t>Индивидуальная</w:t>
            </w:r>
            <w:r w:rsidR="00997F0B" w:rsidRPr="00E26D7F">
              <w:rPr>
                <w:color w:val="000000" w:themeColor="text1"/>
              </w:rPr>
              <w:t>)</w:t>
            </w: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gridSpan w:val="3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53,6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61" w:type="dxa"/>
            <w:gridSpan w:val="2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E26D7F" w:rsidRPr="00E26D7F" w:rsidTr="00E4373E">
        <w:trPr>
          <w:gridAfter w:val="1"/>
          <w:wAfter w:w="40" w:type="dxa"/>
        </w:trPr>
        <w:tc>
          <w:tcPr>
            <w:tcW w:w="1985" w:type="dxa"/>
            <w:shd w:val="clear" w:color="auto" w:fill="auto"/>
          </w:tcPr>
          <w:p w:rsidR="00997F0B" w:rsidRPr="00E26D7F" w:rsidRDefault="00DF4324" w:rsidP="004C1EB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Попов</w:t>
            </w:r>
          </w:p>
          <w:p w:rsidR="00B25554" w:rsidRPr="00E26D7F" w:rsidRDefault="00DF4324" w:rsidP="004C1EB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 xml:space="preserve"> Владимир Евгеньевич</w:t>
            </w:r>
          </w:p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</w:p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B25554" w:rsidRPr="00E26D7F" w:rsidRDefault="00DF432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Начальник отдела анализа и формирования инвестиционной политики</w:t>
            </w:r>
          </w:p>
        </w:tc>
        <w:tc>
          <w:tcPr>
            <w:tcW w:w="1700" w:type="dxa"/>
            <w:shd w:val="clear" w:color="auto" w:fill="auto"/>
          </w:tcPr>
          <w:p w:rsidR="00B25554" w:rsidRPr="00E26D7F" w:rsidRDefault="00DF432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1 404 807,63</w:t>
            </w:r>
          </w:p>
        </w:tc>
        <w:tc>
          <w:tcPr>
            <w:tcW w:w="2272" w:type="dxa"/>
            <w:shd w:val="clear" w:color="auto" w:fill="auto"/>
          </w:tcPr>
          <w:p w:rsidR="00DF432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</w:t>
            </w:r>
          </w:p>
          <w:p w:rsidR="00B25554" w:rsidRPr="00E26D7F" w:rsidRDefault="00DF432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1/3, долевая</w:t>
            </w:r>
            <w:r w:rsidR="00B25554" w:rsidRPr="00E26D7F">
              <w:rPr>
                <w:color w:val="000000" w:themeColor="text1"/>
              </w:rPr>
              <w:t>)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B25554" w:rsidRPr="00E26D7F" w:rsidRDefault="00DF432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54,0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B25554" w:rsidRPr="00E26D7F" w:rsidRDefault="00DF432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Не имеет</w:t>
            </w:r>
          </w:p>
        </w:tc>
        <w:tc>
          <w:tcPr>
            <w:tcW w:w="1567" w:type="dxa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rPr>
          <w:gridAfter w:val="1"/>
          <w:wAfter w:w="40" w:type="dxa"/>
          <w:trHeight w:val="741"/>
        </w:trPr>
        <w:tc>
          <w:tcPr>
            <w:tcW w:w="1985" w:type="dxa"/>
            <w:shd w:val="clear" w:color="auto" w:fill="auto"/>
          </w:tcPr>
          <w:p w:rsidR="00B25554" w:rsidRPr="00E26D7F" w:rsidRDefault="0075471B" w:rsidP="004C1EB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С</w:t>
            </w:r>
            <w:r w:rsidR="00B25554" w:rsidRPr="00E26D7F">
              <w:rPr>
                <w:color w:val="000000" w:themeColor="text1"/>
              </w:rPr>
              <w:t>упруг</w:t>
            </w:r>
            <w:r w:rsidR="00DF4324" w:rsidRPr="00E26D7F">
              <w:rPr>
                <w:color w:val="000000" w:themeColor="text1"/>
              </w:rPr>
              <w:t>а</w:t>
            </w:r>
          </w:p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</w:p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</w:p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</w:p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shd w:val="clear" w:color="auto" w:fill="auto"/>
          </w:tcPr>
          <w:p w:rsidR="00B25554" w:rsidRPr="00E26D7F" w:rsidRDefault="00DF432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982 155,26</w:t>
            </w:r>
          </w:p>
        </w:tc>
        <w:tc>
          <w:tcPr>
            <w:tcW w:w="2272" w:type="dxa"/>
            <w:shd w:val="clear" w:color="auto" w:fill="auto"/>
          </w:tcPr>
          <w:p w:rsidR="00DF432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</w:t>
            </w:r>
          </w:p>
          <w:p w:rsidR="00B25554" w:rsidRPr="00E26D7F" w:rsidRDefault="00AF33FE" w:rsidP="00754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Индивидуальная</w:t>
            </w:r>
            <w:r w:rsidR="00B25554" w:rsidRPr="00E26D7F">
              <w:rPr>
                <w:color w:val="000000" w:themeColor="text1"/>
              </w:rPr>
              <w:t>)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B25554" w:rsidRPr="00E26D7F" w:rsidRDefault="00DF432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50,5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Не имеет</w:t>
            </w:r>
          </w:p>
        </w:tc>
        <w:tc>
          <w:tcPr>
            <w:tcW w:w="1567" w:type="dxa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rPr>
          <w:gridAfter w:val="1"/>
          <w:wAfter w:w="40" w:type="dxa"/>
          <w:trHeight w:val="716"/>
        </w:trPr>
        <w:tc>
          <w:tcPr>
            <w:tcW w:w="1985" w:type="dxa"/>
            <w:vMerge w:val="restart"/>
            <w:shd w:val="clear" w:color="auto" w:fill="auto"/>
          </w:tcPr>
          <w:p w:rsidR="00997F0B" w:rsidRPr="00E26D7F" w:rsidRDefault="00052FBB" w:rsidP="004C1EB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E26D7F">
              <w:rPr>
                <w:color w:val="000000" w:themeColor="text1"/>
              </w:rPr>
              <w:t>Лобашева</w:t>
            </w:r>
            <w:proofErr w:type="spellEnd"/>
            <w:r w:rsidRPr="00E26D7F">
              <w:rPr>
                <w:color w:val="000000" w:themeColor="text1"/>
              </w:rPr>
              <w:t xml:space="preserve"> </w:t>
            </w:r>
          </w:p>
          <w:p w:rsidR="00052FBB" w:rsidRPr="00E26D7F" w:rsidRDefault="00052FBB" w:rsidP="004C1EB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Ольга Виталь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52FBB" w:rsidRPr="00E26D7F" w:rsidRDefault="00052FBB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Начальник сектора организационного обеспечения и контрол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52FBB" w:rsidRPr="00E26D7F" w:rsidRDefault="00052FBB" w:rsidP="0075471B">
            <w:pPr>
              <w:jc w:val="center"/>
              <w:rPr>
                <w:color w:val="000000" w:themeColor="text1"/>
                <w:lang w:val="en-US"/>
              </w:rPr>
            </w:pPr>
            <w:r w:rsidRPr="00E26D7F">
              <w:rPr>
                <w:color w:val="000000" w:themeColor="text1"/>
              </w:rPr>
              <w:t>1 042 633,54</w:t>
            </w:r>
          </w:p>
          <w:p w:rsidR="00052FBB" w:rsidRPr="00E26D7F" w:rsidRDefault="00052FBB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2" w:type="dxa"/>
            <w:shd w:val="clear" w:color="auto" w:fill="auto"/>
          </w:tcPr>
          <w:p w:rsidR="00052FBB" w:rsidRPr="00E26D7F" w:rsidRDefault="00052FBB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Земельный участок</w:t>
            </w:r>
          </w:p>
          <w:p w:rsidR="00052FBB" w:rsidRPr="00E26D7F" w:rsidRDefault="00052FBB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052FBB" w:rsidRPr="00E26D7F" w:rsidRDefault="00052FBB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967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052FBB" w:rsidRPr="00E26D7F" w:rsidRDefault="00052FBB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61" w:type="dxa"/>
            <w:gridSpan w:val="2"/>
            <w:vMerge w:val="restart"/>
            <w:shd w:val="clear" w:color="auto" w:fill="auto"/>
          </w:tcPr>
          <w:p w:rsidR="00052FBB" w:rsidRPr="00E26D7F" w:rsidRDefault="0099511D" w:rsidP="00754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Toyota Yaris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052FBB" w:rsidRPr="00E26D7F" w:rsidRDefault="00052FBB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rPr>
          <w:gridAfter w:val="1"/>
          <w:wAfter w:w="40" w:type="dxa"/>
          <w:trHeight w:val="635"/>
        </w:trPr>
        <w:tc>
          <w:tcPr>
            <w:tcW w:w="1985" w:type="dxa"/>
            <w:vMerge/>
            <w:shd w:val="clear" w:color="auto" w:fill="auto"/>
          </w:tcPr>
          <w:p w:rsidR="00052FBB" w:rsidRPr="00E26D7F" w:rsidRDefault="00052FBB" w:rsidP="004C1EB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52FBB" w:rsidRPr="00E26D7F" w:rsidRDefault="00052FBB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52FBB" w:rsidRPr="00E26D7F" w:rsidRDefault="00052FBB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2" w:type="dxa"/>
            <w:shd w:val="clear" w:color="auto" w:fill="auto"/>
          </w:tcPr>
          <w:p w:rsidR="00052FBB" w:rsidRPr="00E26D7F" w:rsidRDefault="00052FBB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</w:t>
            </w:r>
          </w:p>
          <w:p w:rsidR="00052FBB" w:rsidRPr="00E26D7F" w:rsidRDefault="00052FBB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052FBB" w:rsidRPr="00E26D7F" w:rsidRDefault="00052FBB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60,9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052FBB" w:rsidRPr="00E26D7F" w:rsidRDefault="00052FBB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61" w:type="dxa"/>
            <w:gridSpan w:val="2"/>
            <w:vMerge/>
            <w:shd w:val="clear" w:color="auto" w:fill="auto"/>
          </w:tcPr>
          <w:p w:rsidR="00052FBB" w:rsidRPr="00E26D7F" w:rsidRDefault="00052FBB" w:rsidP="0075471B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052FBB" w:rsidRPr="00E26D7F" w:rsidRDefault="00052FBB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rPr>
          <w:gridAfter w:val="1"/>
          <w:wAfter w:w="40" w:type="dxa"/>
          <w:trHeight w:val="840"/>
        </w:trPr>
        <w:tc>
          <w:tcPr>
            <w:tcW w:w="1985" w:type="dxa"/>
            <w:shd w:val="clear" w:color="auto" w:fill="auto"/>
          </w:tcPr>
          <w:p w:rsidR="00997F0B" w:rsidRPr="00E26D7F" w:rsidRDefault="00DF4324" w:rsidP="004C1EB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lastRenderedPageBreak/>
              <w:t xml:space="preserve">Сергеев </w:t>
            </w:r>
          </w:p>
          <w:p w:rsidR="00B25554" w:rsidRPr="00E26D7F" w:rsidRDefault="00DF4324" w:rsidP="004C1EB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Михаил Дмитриевич</w:t>
            </w:r>
          </w:p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 xml:space="preserve">Начальник </w:t>
            </w:r>
            <w:r w:rsidR="00DF4324" w:rsidRPr="00E26D7F">
              <w:rPr>
                <w:color w:val="000000" w:themeColor="text1"/>
              </w:rPr>
              <w:t>отдела развития инвестиционного климата</w:t>
            </w:r>
          </w:p>
        </w:tc>
        <w:tc>
          <w:tcPr>
            <w:tcW w:w="1700" w:type="dxa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  <w:p w:rsidR="00B25554" w:rsidRPr="00E26D7F" w:rsidRDefault="00DF432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1 752 057,62</w:t>
            </w:r>
          </w:p>
        </w:tc>
        <w:tc>
          <w:tcPr>
            <w:tcW w:w="2272" w:type="dxa"/>
            <w:shd w:val="clear" w:color="auto" w:fill="auto"/>
          </w:tcPr>
          <w:p w:rsidR="00B25554" w:rsidRPr="00E26D7F" w:rsidRDefault="00DF432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</w:t>
            </w:r>
          </w:p>
          <w:p w:rsidR="00DF4324" w:rsidRPr="00E26D7F" w:rsidRDefault="00DF432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1/3, долевая)</w:t>
            </w: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gridSpan w:val="3"/>
            <w:shd w:val="clear" w:color="auto" w:fill="auto"/>
          </w:tcPr>
          <w:p w:rsidR="00B25554" w:rsidRPr="00E26D7F" w:rsidRDefault="00DF432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87,7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B25554" w:rsidRPr="00E26D7F" w:rsidRDefault="00DF4324" w:rsidP="0099511D">
            <w:pPr>
              <w:jc w:val="center"/>
              <w:rPr>
                <w:color w:val="000000" w:themeColor="text1"/>
                <w:lang w:val="en-US"/>
              </w:rPr>
            </w:pPr>
            <w:r w:rsidRPr="00E26D7F">
              <w:rPr>
                <w:color w:val="000000" w:themeColor="text1"/>
                <w:lang w:val="en-US"/>
              </w:rPr>
              <w:t xml:space="preserve">Chevrolet </w:t>
            </w:r>
            <w:proofErr w:type="spellStart"/>
            <w:r w:rsidRPr="00E26D7F">
              <w:rPr>
                <w:color w:val="000000" w:themeColor="text1"/>
                <w:lang w:val="en-US"/>
              </w:rPr>
              <w:t>Cruze</w:t>
            </w:r>
            <w:proofErr w:type="spellEnd"/>
            <w:r w:rsidRPr="00E26D7F">
              <w:rPr>
                <w:color w:val="000000" w:themeColor="text1"/>
                <w:lang w:val="en-US"/>
              </w:rPr>
              <w:t xml:space="preserve">, </w:t>
            </w:r>
          </w:p>
        </w:tc>
        <w:tc>
          <w:tcPr>
            <w:tcW w:w="1567" w:type="dxa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rPr>
          <w:gridAfter w:val="1"/>
          <w:wAfter w:w="40" w:type="dxa"/>
          <w:trHeight w:val="711"/>
        </w:trPr>
        <w:tc>
          <w:tcPr>
            <w:tcW w:w="1985" w:type="dxa"/>
            <w:shd w:val="clear" w:color="auto" w:fill="auto"/>
          </w:tcPr>
          <w:p w:rsidR="00B25554" w:rsidRPr="00E26D7F" w:rsidRDefault="0075471B" w:rsidP="004C1EB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С</w:t>
            </w:r>
            <w:r w:rsidR="00DF4324" w:rsidRPr="00E26D7F">
              <w:rPr>
                <w:color w:val="000000" w:themeColor="text1"/>
              </w:rPr>
              <w:t>упруга</w:t>
            </w:r>
          </w:p>
          <w:p w:rsidR="00B25554" w:rsidRPr="00E26D7F" w:rsidRDefault="00B25554" w:rsidP="004C1EB0">
            <w:pPr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shd w:val="clear" w:color="auto" w:fill="auto"/>
          </w:tcPr>
          <w:p w:rsidR="00B25554" w:rsidRPr="00E26D7F" w:rsidRDefault="00DF4324" w:rsidP="0075471B">
            <w:pPr>
              <w:jc w:val="center"/>
              <w:rPr>
                <w:color w:val="000000" w:themeColor="text1"/>
                <w:lang w:val="en-US"/>
              </w:rPr>
            </w:pPr>
            <w:r w:rsidRPr="00E26D7F">
              <w:rPr>
                <w:color w:val="000000" w:themeColor="text1"/>
                <w:lang w:val="en-US"/>
              </w:rPr>
              <w:t>545 187.03</w:t>
            </w:r>
          </w:p>
        </w:tc>
        <w:tc>
          <w:tcPr>
            <w:tcW w:w="2272" w:type="dxa"/>
            <w:shd w:val="clear" w:color="auto" w:fill="auto"/>
          </w:tcPr>
          <w:p w:rsidR="00B25554" w:rsidRPr="00E26D7F" w:rsidRDefault="00B25554" w:rsidP="0075471B">
            <w:pPr>
              <w:tabs>
                <w:tab w:val="left" w:pos="585"/>
                <w:tab w:val="center" w:pos="1093"/>
              </w:tabs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</w:t>
            </w:r>
          </w:p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1</w:t>
            </w:r>
            <w:r w:rsidR="00DF4324" w:rsidRPr="00E26D7F">
              <w:rPr>
                <w:color w:val="000000" w:themeColor="text1"/>
              </w:rPr>
              <w:t>/</w:t>
            </w:r>
            <w:r w:rsidR="00DF4324" w:rsidRPr="00E26D7F">
              <w:rPr>
                <w:color w:val="000000" w:themeColor="text1"/>
                <w:lang w:val="en-US"/>
              </w:rPr>
              <w:t>3</w:t>
            </w:r>
            <w:r w:rsidR="00DF4324" w:rsidRPr="00E26D7F">
              <w:rPr>
                <w:color w:val="000000" w:themeColor="text1"/>
              </w:rPr>
              <w:t>, долевая</w:t>
            </w:r>
            <w:r w:rsidR="004C1EB0" w:rsidRPr="00E26D7F">
              <w:rPr>
                <w:color w:val="000000" w:themeColor="text1"/>
              </w:rPr>
              <w:t>)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B25554" w:rsidRPr="00E26D7F" w:rsidRDefault="00DF432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47,1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B25554" w:rsidRPr="00E26D7F" w:rsidRDefault="00DF4324" w:rsidP="0099511D">
            <w:pPr>
              <w:jc w:val="center"/>
              <w:rPr>
                <w:color w:val="000000" w:themeColor="text1"/>
                <w:lang w:val="en-US"/>
              </w:rPr>
            </w:pPr>
            <w:r w:rsidRPr="00E26D7F">
              <w:rPr>
                <w:color w:val="000000" w:themeColor="text1"/>
                <w:lang w:val="en-US"/>
              </w:rPr>
              <w:t xml:space="preserve">Subaru </w:t>
            </w:r>
            <w:proofErr w:type="spellStart"/>
            <w:r w:rsidRPr="00E26D7F">
              <w:rPr>
                <w:color w:val="000000" w:themeColor="text1"/>
                <w:lang w:val="en-US"/>
              </w:rPr>
              <w:t>Impreza</w:t>
            </w:r>
            <w:proofErr w:type="spellEnd"/>
            <w:r w:rsidRPr="00E26D7F">
              <w:rPr>
                <w:color w:val="000000" w:themeColor="text1"/>
                <w:lang w:val="en-US"/>
              </w:rPr>
              <w:t xml:space="preserve">, </w:t>
            </w:r>
          </w:p>
        </w:tc>
        <w:tc>
          <w:tcPr>
            <w:tcW w:w="1567" w:type="dxa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rPr>
          <w:gridAfter w:val="1"/>
          <w:wAfter w:w="40" w:type="dxa"/>
          <w:trHeight w:val="578"/>
        </w:trPr>
        <w:tc>
          <w:tcPr>
            <w:tcW w:w="1985" w:type="dxa"/>
            <w:vMerge w:val="restart"/>
            <w:shd w:val="clear" w:color="auto" w:fill="auto"/>
          </w:tcPr>
          <w:p w:rsidR="00B25554" w:rsidRPr="00E26D7F" w:rsidRDefault="00DF4324" w:rsidP="004C1EB0">
            <w:pPr>
              <w:jc w:val="center"/>
              <w:rPr>
                <w:color w:val="000000" w:themeColor="text1"/>
              </w:rPr>
            </w:pPr>
            <w:proofErr w:type="spellStart"/>
            <w:r w:rsidRPr="00E26D7F">
              <w:rPr>
                <w:color w:val="000000" w:themeColor="text1"/>
              </w:rPr>
              <w:t>Цуринова</w:t>
            </w:r>
            <w:proofErr w:type="spellEnd"/>
            <w:r w:rsidRPr="00E26D7F">
              <w:rPr>
                <w:color w:val="000000" w:themeColor="text1"/>
              </w:rPr>
              <w:t xml:space="preserve"> Анастасия Андреевна</w:t>
            </w:r>
          </w:p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</w:p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</w:p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</w:p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</w:p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25554" w:rsidRPr="00E26D7F" w:rsidRDefault="00DF432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Начальник Сектора правовой экспертизы и сопровождения проектов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  <w:p w:rsidR="00B25554" w:rsidRPr="00E26D7F" w:rsidRDefault="00DF432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1 434 896,82</w:t>
            </w:r>
          </w:p>
        </w:tc>
        <w:tc>
          <w:tcPr>
            <w:tcW w:w="2272" w:type="dxa"/>
            <w:shd w:val="clear" w:color="auto" w:fill="auto"/>
          </w:tcPr>
          <w:p w:rsidR="007431E7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</w:t>
            </w:r>
          </w:p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</w:t>
            </w:r>
            <w:r w:rsidR="00AF33FE">
              <w:rPr>
                <w:color w:val="000000" w:themeColor="text1"/>
              </w:rPr>
              <w:t xml:space="preserve">1/3, </w:t>
            </w:r>
            <w:proofErr w:type="spellStart"/>
            <w:r w:rsidR="00AF33FE">
              <w:rPr>
                <w:color w:val="000000" w:themeColor="text1"/>
              </w:rPr>
              <w:t>доле</w:t>
            </w:r>
            <w:r w:rsidR="007431E7" w:rsidRPr="00E26D7F">
              <w:rPr>
                <w:color w:val="000000" w:themeColor="text1"/>
              </w:rPr>
              <w:t>ая</w:t>
            </w:r>
            <w:proofErr w:type="spellEnd"/>
            <w:r w:rsidR="004C1EB0" w:rsidRPr="00E26D7F">
              <w:rPr>
                <w:color w:val="000000" w:themeColor="text1"/>
              </w:rPr>
              <w:t>)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B25554" w:rsidRPr="00E26D7F" w:rsidRDefault="007431E7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82,1</w:t>
            </w: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  <w:p w:rsidR="00B25554" w:rsidRPr="00E26D7F" w:rsidRDefault="00B25554" w:rsidP="00AF33FE">
            <w:pPr>
              <w:rPr>
                <w:color w:val="000000" w:themeColor="text1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 w:rsidR="00B25554" w:rsidRPr="00E26D7F" w:rsidRDefault="004C1EB0" w:rsidP="004C1EB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B25554" w:rsidRPr="00E26D7F" w:rsidRDefault="0099511D" w:rsidP="00754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троен С4</w:t>
            </w: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  <w:p w:rsidR="00B25554" w:rsidRPr="00E26D7F" w:rsidRDefault="00B25554" w:rsidP="00AF33FE">
            <w:pPr>
              <w:rPr>
                <w:color w:val="000000" w:themeColor="text1"/>
              </w:rPr>
            </w:pPr>
          </w:p>
        </w:tc>
        <w:tc>
          <w:tcPr>
            <w:tcW w:w="1567" w:type="dxa"/>
            <w:vMerge w:val="restart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rPr>
          <w:gridAfter w:val="1"/>
          <w:wAfter w:w="40" w:type="dxa"/>
          <w:trHeight w:val="1485"/>
        </w:trPr>
        <w:tc>
          <w:tcPr>
            <w:tcW w:w="1985" w:type="dxa"/>
            <w:vMerge/>
            <w:shd w:val="clear" w:color="auto" w:fill="auto"/>
          </w:tcPr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2" w:type="dxa"/>
            <w:shd w:val="clear" w:color="auto" w:fill="auto"/>
          </w:tcPr>
          <w:p w:rsidR="00B25554" w:rsidRPr="00E26D7F" w:rsidRDefault="00B25554" w:rsidP="00AF33FE">
            <w:pPr>
              <w:rPr>
                <w:color w:val="000000" w:themeColor="text1"/>
              </w:rPr>
            </w:pPr>
          </w:p>
        </w:tc>
        <w:tc>
          <w:tcPr>
            <w:tcW w:w="1279" w:type="dxa"/>
            <w:gridSpan w:val="3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 w:rsidR="00B25554" w:rsidRPr="00E26D7F" w:rsidRDefault="00B25554" w:rsidP="00AF33FE">
            <w:pPr>
              <w:rPr>
                <w:color w:val="000000" w:themeColor="text1"/>
              </w:rPr>
            </w:pP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gridSpan w:val="2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rPr>
          <w:gridAfter w:val="1"/>
          <w:wAfter w:w="40" w:type="dxa"/>
          <w:trHeight w:val="923"/>
        </w:trPr>
        <w:tc>
          <w:tcPr>
            <w:tcW w:w="1985" w:type="dxa"/>
            <w:vMerge w:val="restart"/>
            <w:shd w:val="clear" w:color="auto" w:fill="auto"/>
          </w:tcPr>
          <w:p w:rsidR="00B25554" w:rsidRPr="00AF33FE" w:rsidRDefault="0075471B" w:rsidP="004C1EB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С</w:t>
            </w:r>
            <w:r w:rsidR="00B25554" w:rsidRPr="00E26D7F">
              <w:rPr>
                <w:color w:val="000000" w:themeColor="text1"/>
              </w:rPr>
              <w:t>упруг</w:t>
            </w:r>
          </w:p>
          <w:p w:rsidR="00B25554" w:rsidRPr="00AF33FE" w:rsidRDefault="00B25554" w:rsidP="004C1EB0">
            <w:pPr>
              <w:jc w:val="center"/>
              <w:rPr>
                <w:color w:val="000000" w:themeColor="text1"/>
              </w:rPr>
            </w:pPr>
          </w:p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</w:p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</w:p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</w:p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B25554" w:rsidRPr="00E26D7F" w:rsidRDefault="007431E7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509 478,66</w:t>
            </w: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  <w:p w:rsidR="00B25554" w:rsidRPr="00AF33FE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2" w:type="dxa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</w:t>
            </w: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1/4 доля собственность)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B25554" w:rsidRPr="00E26D7F" w:rsidRDefault="007431E7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139,5</w:t>
            </w: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gridSpan w:val="2"/>
            <w:vMerge w:val="restart"/>
            <w:shd w:val="clear" w:color="auto" w:fill="auto"/>
          </w:tcPr>
          <w:p w:rsidR="00B25554" w:rsidRPr="00E26D7F" w:rsidRDefault="007431E7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 xml:space="preserve">Смарт </w:t>
            </w:r>
            <w:r w:rsidRPr="00E26D7F">
              <w:rPr>
                <w:color w:val="000000" w:themeColor="text1"/>
                <w:lang w:val="en-US"/>
              </w:rPr>
              <w:t>Smart</w:t>
            </w:r>
            <w:r w:rsidRPr="00AF33FE">
              <w:rPr>
                <w:color w:val="000000" w:themeColor="text1"/>
              </w:rPr>
              <w:t xml:space="preserve"> </w:t>
            </w:r>
            <w:proofErr w:type="spellStart"/>
            <w:r w:rsidRPr="00E26D7F">
              <w:rPr>
                <w:color w:val="000000" w:themeColor="text1"/>
                <w:lang w:val="en-US"/>
              </w:rPr>
              <w:t>fortwo</w:t>
            </w:r>
            <w:proofErr w:type="spellEnd"/>
            <w:r w:rsidRPr="00AF33FE">
              <w:rPr>
                <w:color w:val="000000" w:themeColor="text1"/>
              </w:rPr>
              <w:t xml:space="preserve"> </w:t>
            </w:r>
            <w:r w:rsidRPr="00E26D7F">
              <w:rPr>
                <w:color w:val="000000" w:themeColor="text1"/>
                <w:lang w:val="en-US"/>
              </w:rPr>
              <w:t>coupe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rPr>
          <w:gridAfter w:val="1"/>
          <w:wAfter w:w="40" w:type="dxa"/>
          <w:trHeight w:val="807"/>
        </w:trPr>
        <w:tc>
          <w:tcPr>
            <w:tcW w:w="1985" w:type="dxa"/>
            <w:vMerge/>
            <w:shd w:val="clear" w:color="auto" w:fill="auto"/>
          </w:tcPr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25554" w:rsidRPr="00AF33FE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2" w:type="dxa"/>
            <w:shd w:val="clear" w:color="auto" w:fill="auto"/>
          </w:tcPr>
          <w:p w:rsidR="00B25554" w:rsidRPr="00E26D7F" w:rsidRDefault="007431E7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</w:t>
            </w:r>
          </w:p>
          <w:p w:rsidR="007431E7" w:rsidRPr="00E26D7F" w:rsidRDefault="007431E7" w:rsidP="00AF33FE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</w:t>
            </w:r>
            <w:r w:rsidR="00AF33FE">
              <w:rPr>
                <w:color w:val="000000" w:themeColor="text1"/>
              </w:rPr>
              <w:t>собственность)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B25554" w:rsidRPr="00E26D7F" w:rsidRDefault="007431E7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84,4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61" w:type="dxa"/>
            <w:gridSpan w:val="2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rPr>
          <w:gridAfter w:val="1"/>
          <w:wAfter w:w="40" w:type="dxa"/>
          <w:trHeight w:val="675"/>
        </w:trPr>
        <w:tc>
          <w:tcPr>
            <w:tcW w:w="1985" w:type="dxa"/>
            <w:vMerge w:val="restart"/>
            <w:shd w:val="clear" w:color="auto" w:fill="auto"/>
          </w:tcPr>
          <w:p w:rsidR="00BF17B8" w:rsidRPr="00E26D7F" w:rsidRDefault="00BF17B8" w:rsidP="00997F0B">
            <w:pPr>
              <w:jc w:val="center"/>
              <w:rPr>
                <w:color w:val="000000" w:themeColor="text1"/>
              </w:rPr>
            </w:pPr>
            <w:proofErr w:type="spellStart"/>
            <w:r w:rsidRPr="00E26D7F">
              <w:rPr>
                <w:color w:val="000000" w:themeColor="text1"/>
              </w:rPr>
              <w:t>Грозовская</w:t>
            </w:r>
            <w:proofErr w:type="spellEnd"/>
          </w:p>
          <w:p w:rsidR="00BF17B8" w:rsidRPr="00E26D7F" w:rsidRDefault="00BF17B8" w:rsidP="00997F0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Яна</w:t>
            </w:r>
          </w:p>
          <w:p w:rsidR="00BF17B8" w:rsidRPr="00E26D7F" w:rsidRDefault="00BF17B8" w:rsidP="00997F0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Леонидовна</w:t>
            </w:r>
          </w:p>
          <w:p w:rsidR="00BF17B8" w:rsidRPr="00E26D7F" w:rsidRDefault="00BF17B8" w:rsidP="004C1EB0">
            <w:pPr>
              <w:jc w:val="center"/>
              <w:rPr>
                <w:color w:val="000000" w:themeColor="text1"/>
              </w:rPr>
            </w:pPr>
          </w:p>
          <w:p w:rsidR="00BF17B8" w:rsidRPr="00E26D7F" w:rsidRDefault="00BF17B8" w:rsidP="004C1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F17B8" w:rsidRPr="00E26D7F" w:rsidRDefault="00BF17B8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Главный специалист Отдела правового обеспечения</w:t>
            </w:r>
          </w:p>
          <w:p w:rsidR="00BF17B8" w:rsidRPr="00E26D7F" w:rsidRDefault="00BF17B8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BF17B8" w:rsidRPr="00E26D7F" w:rsidRDefault="0075471B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1 094 148,11</w:t>
            </w:r>
          </w:p>
          <w:p w:rsidR="00BF17B8" w:rsidRPr="00E26D7F" w:rsidRDefault="00BF17B8" w:rsidP="0075471B">
            <w:pPr>
              <w:jc w:val="center"/>
              <w:rPr>
                <w:color w:val="000000" w:themeColor="text1"/>
              </w:rPr>
            </w:pPr>
          </w:p>
          <w:p w:rsidR="00BF17B8" w:rsidRPr="00E26D7F" w:rsidRDefault="00BF17B8" w:rsidP="0075471B">
            <w:pPr>
              <w:jc w:val="center"/>
              <w:rPr>
                <w:color w:val="000000" w:themeColor="text1"/>
              </w:rPr>
            </w:pPr>
          </w:p>
          <w:p w:rsidR="00BF17B8" w:rsidRPr="00E26D7F" w:rsidRDefault="00BF17B8" w:rsidP="0075471B">
            <w:pPr>
              <w:jc w:val="center"/>
              <w:rPr>
                <w:color w:val="000000" w:themeColor="text1"/>
              </w:rPr>
            </w:pPr>
          </w:p>
          <w:p w:rsidR="00BF17B8" w:rsidRPr="00E26D7F" w:rsidRDefault="00BF17B8" w:rsidP="0075471B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272" w:type="dxa"/>
            <w:shd w:val="clear" w:color="auto" w:fill="auto"/>
          </w:tcPr>
          <w:p w:rsidR="00BF17B8" w:rsidRPr="00E26D7F" w:rsidRDefault="00997F0B" w:rsidP="00997F0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BF17B8" w:rsidRPr="00E26D7F" w:rsidRDefault="00BF17B8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49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BF17B8" w:rsidRPr="00E26D7F" w:rsidRDefault="00BF17B8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61" w:type="dxa"/>
            <w:gridSpan w:val="2"/>
            <w:vMerge w:val="restart"/>
            <w:shd w:val="clear" w:color="auto" w:fill="auto"/>
          </w:tcPr>
          <w:p w:rsidR="00BF17B8" w:rsidRPr="00E26D7F" w:rsidRDefault="00BF17B8" w:rsidP="00AF33FE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  <w:lang w:val="en-US"/>
              </w:rPr>
              <w:t>Mercedes E class</w:t>
            </w:r>
            <w:r w:rsidRPr="00E26D7F">
              <w:rPr>
                <w:color w:val="000000" w:themeColor="text1"/>
              </w:rPr>
              <w:t xml:space="preserve">, 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BF17B8" w:rsidRPr="00E26D7F" w:rsidRDefault="00BF17B8" w:rsidP="0075471B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E26D7F" w:rsidRPr="00E26D7F" w:rsidTr="00E4373E">
        <w:trPr>
          <w:gridAfter w:val="1"/>
          <w:wAfter w:w="40" w:type="dxa"/>
          <w:trHeight w:val="816"/>
        </w:trPr>
        <w:tc>
          <w:tcPr>
            <w:tcW w:w="1985" w:type="dxa"/>
            <w:vMerge/>
            <w:shd w:val="clear" w:color="auto" w:fill="auto"/>
          </w:tcPr>
          <w:p w:rsidR="00BF17B8" w:rsidRPr="00E26D7F" w:rsidRDefault="00BF17B8" w:rsidP="004C1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17B8" w:rsidRPr="00E26D7F" w:rsidRDefault="00BF17B8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F17B8" w:rsidRPr="00E26D7F" w:rsidRDefault="00BF17B8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2" w:type="dxa"/>
            <w:shd w:val="clear" w:color="auto" w:fill="auto"/>
          </w:tcPr>
          <w:p w:rsidR="00BF17B8" w:rsidRPr="00E26D7F" w:rsidRDefault="00BF17B8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</w:t>
            </w:r>
          </w:p>
          <w:p w:rsidR="00BF17B8" w:rsidRPr="00E26D7F" w:rsidRDefault="00BF17B8" w:rsidP="00997F0B">
            <w:pPr>
              <w:jc w:val="center"/>
              <w:rPr>
                <w:color w:val="000000" w:themeColor="text1"/>
                <w:lang w:val="en-US"/>
              </w:rPr>
            </w:pPr>
            <w:r w:rsidRPr="00E26D7F">
              <w:rPr>
                <w:color w:val="000000" w:themeColor="text1"/>
              </w:rPr>
              <w:t>(1/2 долевая)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BF17B8" w:rsidRPr="00E26D7F" w:rsidRDefault="00BF17B8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63,5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BF17B8" w:rsidRPr="00E26D7F" w:rsidRDefault="00BF17B8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61" w:type="dxa"/>
            <w:gridSpan w:val="2"/>
            <w:vMerge/>
            <w:shd w:val="clear" w:color="auto" w:fill="auto"/>
          </w:tcPr>
          <w:p w:rsidR="00BF17B8" w:rsidRPr="00E26D7F" w:rsidRDefault="00BF17B8" w:rsidP="0075471B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BF17B8" w:rsidRPr="00E26D7F" w:rsidRDefault="00BF17B8" w:rsidP="0075471B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E26D7F" w:rsidRPr="00E26D7F" w:rsidTr="00E4373E">
        <w:trPr>
          <w:gridAfter w:val="1"/>
          <w:wAfter w:w="40" w:type="dxa"/>
          <w:trHeight w:val="345"/>
        </w:trPr>
        <w:tc>
          <w:tcPr>
            <w:tcW w:w="1985" w:type="dxa"/>
            <w:vMerge/>
            <w:shd w:val="clear" w:color="auto" w:fill="auto"/>
          </w:tcPr>
          <w:p w:rsidR="00BF17B8" w:rsidRPr="00E26D7F" w:rsidRDefault="00BF17B8" w:rsidP="004C1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17B8" w:rsidRPr="00E26D7F" w:rsidRDefault="00BF17B8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F17B8" w:rsidRPr="00E26D7F" w:rsidRDefault="00BF17B8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2" w:type="dxa"/>
            <w:shd w:val="clear" w:color="auto" w:fill="auto"/>
          </w:tcPr>
          <w:p w:rsidR="00BF17B8" w:rsidRPr="00E26D7F" w:rsidRDefault="00BF17B8" w:rsidP="0075471B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E26D7F">
              <w:rPr>
                <w:color w:val="000000" w:themeColor="text1"/>
                <w:lang w:val="en-US"/>
              </w:rPr>
              <w:t>Квартира</w:t>
            </w:r>
            <w:proofErr w:type="spellEnd"/>
          </w:p>
          <w:p w:rsidR="00BF17B8" w:rsidRPr="00E26D7F" w:rsidRDefault="00BF17B8" w:rsidP="0075471B">
            <w:pPr>
              <w:jc w:val="center"/>
              <w:rPr>
                <w:color w:val="000000" w:themeColor="text1"/>
                <w:lang w:val="en-US"/>
              </w:rPr>
            </w:pPr>
            <w:r w:rsidRPr="00E26D7F">
              <w:rPr>
                <w:color w:val="000000" w:themeColor="text1"/>
                <w:lang w:val="en-US"/>
              </w:rPr>
              <w:t>(</w:t>
            </w:r>
            <w:r w:rsidRPr="00E26D7F">
              <w:rPr>
                <w:color w:val="000000" w:themeColor="text1"/>
              </w:rPr>
              <w:t>Индивидуальная</w:t>
            </w:r>
            <w:r w:rsidRPr="00E26D7F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BF17B8" w:rsidRPr="00E26D7F" w:rsidRDefault="00BF17B8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119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BF17B8" w:rsidRPr="00E26D7F" w:rsidRDefault="00BF17B8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61" w:type="dxa"/>
            <w:gridSpan w:val="2"/>
            <w:vMerge/>
            <w:shd w:val="clear" w:color="auto" w:fill="auto"/>
          </w:tcPr>
          <w:p w:rsidR="00BF17B8" w:rsidRPr="00E26D7F" w:rsidRDefault="00BF17B8" w:rsidP="0075471B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BF17B8" w:rsidRPr="00E26D7F" w:rsidRDefault="00BF17B8" w:rsidP="0075471B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E26D7F" w:rsidRPr="00E26D7F" w:rsidTr="00E4373E">
        <w:trPr>
          <w:gridAfter w:val="1"/>
          <w:wAfter w:w="40" w:type="dxa"/>
          <w:trHeight w:val="345"/>
        </w:trPr>
        <w:tc>
          <w:tcPr>
            <w:tcW w:w="1985" w:type="dxa"/>
            <w:vMerge/>
            <w:shd w:val="clear" w:color="auto" w:fill="auto"/>
          </w:tcPr>
          <w:p w:rsidR="00BF17B8" w:rsidRPr="00E26D7F" w:rsidRDefault="00BF17B8" w:rsidP="004C1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F17B8" w:rsidRPr="00E26D7F" w:rsidRDefault="00BF17B8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F17B8" w:rsidRPr="00E26D7F" w:rsidRDefault="00BF17B8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2" w:type="dxa"/>
            <w:shd w:val="clear" w:color="auto" w:fill="auto"/>
          </w:tcPr>
          <w:p w:rsidR="00BF17B8" w:rsidRPr="00E26D7F" w:rsidRDefault="00BF17B8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</w:t>
            </w:r>
          </w:p>
          <w:p w:rsidR="00BF17B8" w:rsidRPr="00E26D7F" w:rsidRDefault="00BF17B8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1/2 долевая)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BF17B8" w:rsidRPr="00E26D7F" w:rsidRDefault="00BF17B8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44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BF17B8" w:rsidRPr="00E26D7F" w:rsidRDefault="00BF17B8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Франция</w:t>
            </w:r>
          </w:p>
        </w:tc>
        <w:tc>
          <w:tcPr>
            <w:tcW w:w="2261" w:type="dxa"/>
            <w:gridSpan w:val="2"/>
            <w:vMerge/>
            <w:shd w:val="clear" w:color="auto" w:fill="auto"/>
          </w:tcPr>
          <w:p w:rsidR="00BF17B8" w:rsidRPr="00E26D7F" w:rsidRDefault="00BF17B8" w:rsidP="0075471B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BF17B8" w:rsidRPr="00E26D7F" w:rsidRDefault="00BF17B8" w:rsidP="0075471B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E26D7F" w:rsidRPr="00E26D7F" w:rsidTr="00E4373E">
        <w:trPr>
          <w:gridAfter w:val="1"/>
          <w:wAfter w:w="40" w:type="dxa"/>
          <w:trHeight w:val="755"/>
        </w:trPr>
        <w:tc>
          <w:tcPr>
            <w:tcW w:w="1985" w:type="dxa"/>
            <w:vMerge w:val="restart"/>
            <w:shd w:val="clear" w:color="auto" w:fill="auto"/>
          </w:tcPr>
          <w:p w:rsidR="00B25554" w:rsidRPr="00E26D7F" w:rsidRDefault="0075471B" w:rsidP="004C1EB0">
            <w:pPr>
              <w:jc w:val="center"/>
              <w:rPr>
                <w:color w:val="000000" w:themeColor="text1"/>
              </w:rPr>
            </w:pPr>
            <w:proofErr w:type="spellStart"/>
            <w:r w:rsidRPr="00E26D7F">
              <w:rPr>
                <w:color w:val="000000" w:themeColor="text1"/>
                <w:lang w:val="en-US"/>
              </w:rPr>
              <w:t>Сын</w:t>
            </w:r>
            <w:proofErr w:type="spellEnd"/>
          </w:p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</w:p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Не имеет</w:t>
            </w:r>
          </w:p>
        </w:tc>
        <w:tc>
          <w:tcPr>
            <w:tcW w:w="2272" w:type="dxa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Земельный участок</w:t>
            </w:r>
          </w:p>
          <w:p w:rsidR="00B25554" w:rsidRPr="00E26D7F" w:rsidRDefault="00997F0B" w:rsidP="00997F0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собственность)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726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61" w:type="dxa"/>
            <w:gridSpan w:val="2"/>
            <w:vMerge w:val="restart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Не имеет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rPr>
          <w:gridAfter w:val="1"/>
          <w:wAfter w:w="40" w:type="dxa"/>
          <w:trHeight w:val="135"/>
        </w:trPr>
        <w:tc>
          <w:tcPr>
            <w:tcW w:w="1985" w:type="dxa"/>
            <w:vMerge/>
            <w:shd w:val="clear" w:color="auto" w:fill="auto"/>
          </w:tcPr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272" w:type="dxa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Часть жилого дома</w:t>
            </w: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собственность)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108,4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61" w:type="dxa"/>
            <w:gridSpan w:val="2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rPr>
          <w:gridAfter w:val="1"/>
          <w:wAfter w:w="40" w:type="dxa"/>
          <w:trHeight w:val="525"/>
        </w:trPr>
        <w:tc>
          <w:tcPr>
            <w:tcW w:w="1985" w:type="dxa"/>
            <w:vMerge/>
            <w:shd w:val="clear" w:color="auto" w:fill="auto"/>
          </w:tcPr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2" w:type="dxa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</w:t>
            </w: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пользование)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119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61" w:type="dxa"/>
            <w:gridSpan w:val="2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rPr>
          <w:gridAfter w:val="1"/>
          <w:wAfter w:w="40" w:type="dxa"/>
          <w:trHeight w:val="571"/>
        </w:trPr>
        <w:tc>
          <w:tcPr>
            <w:tcW w:w="1985" w:type="dxa"/>
            <w:shd w:val="clear" w:color="auto" w:fill="auto"/>
          </w:tcPr>
          <w:p w:rsidR="00997F0B" w:rsidRPr="00E26D7F" w:rsidRDefault="00D13120" w:rsidP="00997F0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 xml:space="preserve">Силкин </w:t>
            </w:r>
          </w:p>
          <w:p w:rsidR="00B25554" w:rsidRPr="00E26D7F" w:rsidRDefault="00D13120" w:rsidP="00997F0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Алексей Игоревич</w:t>
            </w:r>
          </w:p>
          <w:p w:rsidR="00B25554" w:rsidRPr="00E26D7F" w:rsidRDefault="00B25554" w:rsidP="004C1EB0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B25554" w:rsidRPr="00E26D7F" w:rsidRDefault="00D13120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Заместитель председателя</w:t>
            </w:r>
          </w:p>
        </w:tc>
        <w:tc>
          <w:tcPr>
            <w:tcW w:w="1700" w:type="dxa"/>
            <w:shd w:val="clear" w:color="auto" w:fill="auto"/>
          </w:tcPr>
          <w:p w:rsidR="00B25554" w:rsidRPr="00E26D7F" w:rsidRDefault="00D13120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1 849 544,87</w:t>
            </w:r>
          </w:p>
        </w:tc>
        <w:tc>
          <w:tcPr>
            <w:tcW w:w="2272" w:type="dxa"/>
            <w:shd w:val="clear" w:color="auto" w:fill="auto"/>
          </w:tcPr>
          <w:p w:rsidR="00B25554" w:rsidRPr="00E26D7F" w:rsidRDefault="00D13120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</w:t>
            </w:r>
          </w:p>
          <w:p w:rsidR="00D13120" w:rsidRPr="00E26D7F" w:rsidRDefault="0075471B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2/3, доле</w:t>
            </w:r>
            <w:r w:rsidR="00D13120" w:rsidRPr="00E26D7F">
              <w:rPr>
                <w:color w:val="000000" w:themeColor="text1"/>
              </w:rPr>
              <w:t>вая)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B25554" w:rsidRPr="00E26D7F" w:rsidRDefault="00D13120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47,6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B25554" w:rsidRPr="00E26D7F" w:rsidRDefault="00D13120" w:rsidP="00AF33FE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 xml:space="preserve">Фольксваген </w:t>
            </w:r>
            <w:r w:rsidRPr="00E26D7F">
              <w:rPr>
                <w:color w:val="000000" w:themeColor="text1"/>
                <w:lang w:val="en-US"/>
              </w:rPr>
              <w:t>POLO</w:t>
            </w:r>
          </w:p>
        </w:tc>
        <w:tc>
          <w:tcPr>
            <w:tcW w:w="1567" w:type="dxa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rPr>
          <w:gridAfter w:val="1"/>
          <w:wAfter w:w="40" w:type="dxa"/>
          <w:trHeight w:val="697"/>
        </w:trPr>
        <w:tc>
          <w:tcPr>
            <w:tcW w:w="1985" w:type="dxa"/>
            <w:shd w:val="clear" w:color="auto" w:fill="auto"/>
          </w:tcPr>
          <w:p w:rsidR="00B25554" w:rsidRPr="00E26D7F" w:rsidRDefault="0075471B" w:rsidP="004C1EB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С</w:t>
            </w:r>
            <w:r w:rsidR="00B25554" w:rsidRPr="00E26D7F">
              <w:rPr>
                <w:color w:val="000000" w:themeColor="text1"/>
              </w:rPr>
              <w:t>упруг</w:t>
            </w:r>
            <w:r w:rsidR="00D13120" w:rsidRPr="00E26D7F">
              <w:rPr>
                <w:color w:val="000000" w:themeColor="text1"/>
              </w:rPr>
              <w:t>а</w:t>
            </w:r>
          </w:p>
          <w:p w:rsidR="00B25554" w:rsidRPr="00E26D7F" w:rsidRDefault="00B25554" w:rsidP="004C1EB0">
            <w:pPr>
              <w:jc w:val="center"/>
              <w:rPr>
                <w:color w:val="000000" w:themeColor="text1"/>
                <w:lang w:val="en-US"/>
              </w:rPr>
            </w:pPr>
          </w:p>
          <w:p w:rsidR="00B25554" w:rsidRPr="00E26D7F" w:rsidRDefault="00B25554" w:rsidP="004C1EB0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shd w:val="clear" w:color="auto" w:fill="auto"/>
          </w:tcPr>
          <w:p w:rsidR="00B25554" w:rsidRPr="00E26D7F" w:rsidRDefault="00D13120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1 636 942,99</w:t>
            </w:r>
          </w:p>
        </w:tc>
        <w:tc>
          <w:tcPr>
            <w:tcW w:w="2272" w:type="dxa"/>
            <w:shd w:val="clear" w:color="auto" w:fill="auto"/>
          </w:tcPr>
          <w:p w:rsidR="00B25554" w:rsidRPr="00E26D7F" w:rsidRDefault="00D13120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</w:t>
            </w:r>
          </w:p>
          <w:p w:rsidR="00D13120" w:rsidRPr="00E26D7F" w:rsidRDefault="00D13120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B25554" w:rsidRPr="00E26D7F" w:rsidRDefault="00D13120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32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Не имеет</w:t>
            </w:r>
          </w:p>
        </w:tc>
        <w:tc>
          <w:tcPr>
            <w:tcW w:w="1567" w:type="dxa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rPr>
          <w:gridAfter w:val="1"/>
          <w:wAfter w:w="40" w:type="dxa"/>
          <w:trHeight w:val="1695"/>
        </w:trPr>
        <w:tc>
          <w:tcPr>
            <w:tcW w:w="1985" w:type="dxa"/>
            <w:shd w:val="clear" w:color="auto" w:fill="auto"/>
          </w:tcPr>
          <w:p w:rsidR="00B25554" w:rsidRPr="00E26D7F" w:rsidRDefault="0075471B" w:rsidP="004C1EB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Д</w:t>
            </w:r>
            <w:r w:rsidR="00B25554" w:rsidRPr="00E26D7F">
              <w:rPr>
                <w:color w:val="000000" w:themeColor="text1"/>
              </w:rPr>
              <w:t>очь</w:t>
            </w:r>
          </w:p>
          <w:p w:rsidR="00B25554" w:rsidRPr="00E26D7F" w:rsidRDefault="00B25554" w:rsidP="004C1EB0">
            <w:pPr>
              <w:jc w:val="center"/>
              <w:rPr>
                <w:color w:val="000000" w:themeColor="text1"/>
                <w:lang w:val="en-US"/>
              </w:rPr>
            </w:pPr>
          </w:p>
          <w:p w:rsidR="00B25554" w:rsidRPr="00E26D7F" w:rsidRDefault="00B25554" w:rsidP="004C1EB0">
            <w:pPr>
              <w:jc w:val="center"/>
              <w:rPr>
                <w:color w:val="000000" w:themeColor="text1"/>
                <w:lang w:val="en-US"/>
              </w:rPr>
            </w:pPr>
          </w:p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Не имеет</w:t>
            </w:r>
          </w:p>
        </w:tc>
        <w:tc>
          <w:tcPr>
            <w:tcW w:w="2272" w:type="dxa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 (</w:t>
            </w:r>
            <w:r w:rsidR="00D13120" w:rsidRPr="00E26D7F">
              <w:rPr>
                <w:color w:val="000000" w:themeColor="text1"/>
              </w:rPr>
              <w:t>1/3, долевая собственность</w:t>
            </w:r>
            <w:r w:rsidRPr="00E26D7F">
              <w:rPr>
                <w:color w:val="000000" w:themeColor="text1"/>
              </w:rPr>
              <w:t>)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B25554" w:rsidRPr="00E26D7F" w:rsidRDefault="00D13120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47,6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Не имеет</w:t>
            </w:r>
          </w:p>
        </w:tc>
        <w:tc>
          <w:tcPr>
            <w:tcW w:w="1567" w:type="dxa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rPr>
          <w:gridAfter w:val="1"/>
          <w:wAfter w:w="40" w:type="dxa"/>
          <w:trHeight w:val="414"/>
        </w:trPr>
        <w:tc>
          <w:tcPr>
            <w:tcW w:w="1985" w:type="dxa"/>
            <w:vMerge w:val="restart"/>
            <w:shd w:val="clear" w:color="auto" w:fill="auto"/>
          </w:tcPr>
          <w:p w:rsidR="00B25554" w:rsidRPr="00E26D7F" w:rsidRDefault="00D13120" w:rsidP="00997F0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расильникова Елена Валерьевна</w:t>
            </w:r>
          </w:p>
          <w:p w:rsidR="00B25554" w:rsidRPr="00E26D7F" w:rsidRDefault="00B25554" w:rsidP="004C1EB0">
            <w:pPr>
              <w:jc w:val="center"/>
              <w:rPr>
                <w:color w:val="000000" w:themeColor="text1"/>
                <w:lang w:val="en-US"/>
              </w:rPr>
            </w:pPr>
          </w:p>
          <w:p w:rsidR="00B25554" w:rsidRPr="00E26D7F" w:rsidRDefault="00B25554" w:rsidP="004C1EB0">
            <w:pPr>
              <w:jc w:val="center"/>
              <w:rPr>
                <w:color w:val="000000" w:themeColor="text1"/>
                <w:lang w:val="en-US"/>
              </w:rPr>
            </w:pPr>
          </w:p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25554" w:rsidRPr="00E26D7F" w:rsidRDefault="00D13120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Начальник бухгалтерско-финансового отдела, главный бухгалтер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25554" w:rsidRPr="00E26D7F" w:rsidRDefault="00D13120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1 907 119,95</w:t>
            </w:r>
          </w:p>
        </w:tc>
        <w:tc>
          <w:tcPr>
            <w:tcW w:w="2272" w:type="dxa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Земельный участок</w:t>
            </w:r>
            <w:r w:rsidR="00052FBB" w:rsidRPr="00E26D7F">
              <w:rPr>
                <w:color w:val="000000" w:themeColor="text1"/>
              </w:rPr>
              <w:t>: Садовый</w:t>
            </w: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</w:t>
            </w:r>
            <w:r w:rsidR="0075471B" w:rsidRPr="00E26D7F">
              <w:rPr>
                <w:color w:val="000000" w:themeColor="text1"/>
              </w:rPr>
              <w:t>Индивидуальная</w:t>
            </w:r>
            <w:r w:rsidRPr="00E26D7F">
              <w:rPr>
                <w:color w:val="000000" w:themeColor="text1"/>
              </w:rPr>
              <w:t>)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B25554" w:rsidRPr="00E26D7F" w:rsidRDefault="00B25554" w:rsidP="00997F0B">
            <w:pPr>
              <w:pStyle w:val="a3"/>
              <w:ind w:left="0"/>
              <w:rPr>
                <w:color w:val="000000" w:themeColor="text1"/>
              </w:rPr>
            </w:pPr>
          </w:p>
          <w:p w:rsidR="00B25554" w:rsidRPr="00E26D7F" w:rsidRDefault="00052FBB" w:rsidP="0075471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600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B25554" w:rsidRPr="00E26D7F" w:rsidRDefault="00B25554" w:rsidP="0075471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61" w:type="dxa"/>
            <w:gridSpan w:val="2"/>
            <w:vMerge w:val="restart"/>
            <w:shd w:val="clear" w:color="auto" w:fill="auto"/>
          </w:tcPr>
          <w:p w:rsidR="00B25554" w:rsidRPr="00E26D7F" w:rsidRDefault="00052FBB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  <w:lang w:val="en-US"/>
              </w:rPr>
              <w:t>Mazda</w:t>
            </w:r>
            <w:r w:rsidRPr="00E26D7F">
              <w:rPr>
                <w:color w:val="000000" w:themeColor="text1"/>
              </w:rPr>
              <w:t xml:space="preserve"> 6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rPr>
          <w:gridAfter w:val="1"/>
          <w:wAfter w:w="40" w:type="dxa"/>
          <w:trHeight w:val="675"/>
        </w:trPr>
        <w:tc>
          <w:tcPr>
            <w:tcW w:w="1985" w:type="dxa"/>
            <w:vMerge/>
            <w:shd w:val="clear" w:color="auto" w:fill="auto"/>
          </w:tcPr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2" w:type="dxa"/>
            <w:shd w:val="clear" w:color="auto" w:fill="auto"/>
          </w:tcPr>
          <w:p w:rsidR="00B25554" w:rsidRPr="00E26D7F" w:rsidRDefault="00052FBB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</w:t>
            </w:r>
          </w:p>
          <w:p w:rsidR="00052FBB" w:rsidRPr="00E26D7F" w:rsidRDefault="00052FBB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2,3, долевая)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B25554" w:rsidRPr="00E26D7F" w:rsidRDefault="00B25554" w:rsidP="0075471B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  <w:p w:rsidR="00B25554" w:rsidRPr="00E26D7F" w:rsidRDefault="00052FBB" w:rsidP="0075471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60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B25554" w:rsidRPr="00E26D7F" w:rsidRDefault="00B25554" w:rsidP="0075471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61" w:type="dxa"/>
            <w:gridSpan w:val="2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rPr>
          <w:gridAfter w:val="1"/>
          <w:wAfter w:w="40" w:type="dxa"/>
          <w:trHeight w:val="396"/>
        </w:trPr>
        <w:tc>
          <w:tcPr>
            <w:tcW w:w="1985" w:type="dxa"/>
            <w:vMerge/>
            <w:shd w:val="clear" w:color="auto" w:fill="auto"/>
          </w:tcPr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2" w:type="dxa"/>
            <w:shd w:val="clear" w:color="auto" w:fill="auto"/>
          </w:tcPr>
          <w:p w:rsidR="00B25554" w:rsidRPr="00E26D7F" w:rsidRDefault="00052FBB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</w:t>
            </w:r>
          </w:p>
          <w:p w:rsidR="00052FBB" w:rsidRPr="00E26D7F" w:rsidRDefault="00052FBB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B25554" w:rsidRPr="00E26D7F" w:rsidRDefault="00052FBB" w:rsidP="0075471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34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B25554" w:rsidRPr="00E26D7F" w:rsidRDefault="00052FBB" w:rsidP="0075471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Болгария</w:t>
            </w:r>
          </w:p>
        </w:tc>
        <w:tc>
          <w:tcPr>
            <w:tcW w:w="2261" w:type="dxa"/>
            <w:gridSpan w:val="2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rPr>
          <w:gridAfter w:val="1"/>
          <w:wAfter w:w="40" w:type="dxa"/>
          <w:trHeight w:val="1602"/>
        </w:trPr>
        <w:tc>
          <w:tcPr>
            <w:tcW w:w="1985" w:type="dxa"/>
            <w:vMerge w:val="restart"/>
            <w:shd w:val="clear" w:color="auto" w:fill="auto"/>
          </w:tcPr>
          <w:p w:rsidR="00BD7CD6" w:rsidRPr="00E26D7F" w:rsidRDefault="00BD7CD6" w:rsidP="00997F0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езникова Полина Владими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7CD6" w:rsidRPr="00E26D7F" w:rsidRDefault="00BD7CD6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Начальник сектора продвижения инвестиционного потенциал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D7CD6" w:rsidRPr="00E26D7F" w:rsidRDefault="00BD7CD6" w:rsidP="0075471B">
            <w:pPr>
              <w:jc w:val="center"/>
              <w:rPr>
                <w:color w:val="000000" w:themeColor="text1"/>
                <w:lang w:val="en-US"/>
              </w:rPr>
            </w:pPr>
            <w:r w:rsidRPr="00E26D7F">
              <w:rPr>
                <w:color w:val="000000" w:themeColor="text1"/>
              </w:rPr>
              <w:t>1 650 971,76</w:t>
            </w:r>
          </w:p>
        </w:tc>
        <w:tc>
          <w:tcPr>
            <w:tcW w:w="2272" w:type="dxa"/>
            <w:shd w:val="clear" w:color="auto" w:fill="auto"/>
          </w:tcPr>
          <w:p w:rsidR="00BD7CD6" w:rsidRPr="00E26D7F" w:rsidRDefault="00BD7CD6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Земельный участок</w:t>
            </w:r>
          </w:p>
          <w:p w:rsidR="00BD7CD6" w:rsidRPr="00E26D7F" w:rsidRDefault="00BD7CD6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BD7CD6" w:rsidRPr="00E26D7F" w:rsidRDefault="00BD7CD6" w:rsidP="0075471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821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BD7CD6" w:rsidRPr="00E26D7F" w:rsidRDefault="00BD7CD6" w:rsidP="0075471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61" w:type="dxa"/>
            <w:gridSpan w:val="2"/>
            <w:vMerge w:val="restart"/>
            <w:shd w:val="clear" w:color="auto" w:fill="auto"/>
          </w:tcPr>
          <w:p w:rsidR="00BD7CD6" w:rsidRPr="00E26D7F" w:rsidRDefault="00BD7CD6" w:rsidP="0075471B">
            <w:pPr>
              <w:jc w:val="center"/>
              <w:rPr>
                <w:color w:val="000000" w:themeColor="text1"/>
                <w:lang w:val="en-US"/>
              </w:rPr>
            </w:pPr>
            <w:r w:rsidRPr="00E26D7F">
              <w:rPr>
                <w:color w:val="000000" w:themeColor="text1"/>
                <w:lang w:val="en-US"/>
              </w:rPr>
              <w:t>Mercedes-bens GL 350 CDI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BD7CD6" w:rsidRPr="00E26D7F" w:rsidRDefault="00BD7CD6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rPr>
          <w:gridAfter w:val="1"/>
          <w:wAfter w:w="40" w:type="dxa"/>
          <w:trHeight w:val="839"/>
        </w:trPr>
        <w:tc>
          <w:tcPr>
            <w:tcW w:w="1985" w:type="dxa"/>
            <w:vMerge/>
            <w:shd w:val="clear" w:color="auto" w:fill="auto"/>
          </w:tcPr>
          <w:p w:rsidR="00BD7CD6" w:rsidRPr="00E26D7F" w:rsidRDefault="00BD7CD6" w:rsidP="004C1EB0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7CD6" w:rsidRPr="00E26D7F" w:rsidRDefault="00BD7CD6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D7CD6" w:rsidRPr="00E26D7F" w:rsidRDefault="00BD7CD6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2" w:type="dxa"/>
            <w:shd w:val="clear" w:color="auto" w:fill="auto"/>
          </w:tcPr>
          <w:p w:rsidR="00BD7CD6" w:rsidRPr="00E26D7F" w:rsidRDefault="00BD7CD6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</w:t>
            </w:r>
          </w:p>
          <w:p w:rsidR="00BD7CD6" w:rsidRPr="00E26D7F" w:rsidRDefault="00BD7CD6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1/4 доли</w:t>
            </w:r>
          </w:p>
          <w:p w:rsidR="00BD7CD6" w:rsidRPr="00E26D7F" w:rsidRDefault="00BD7CD6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собственность)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BD7CD6" w:rsidRPr="00E26D7F" w:rsidRDefault="00BD7CD6" w:rsidP="0075471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100,4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BD7CD6" w:rsidRPr="00E26D7F" w:rsidRDefault="00BD7CD6" w:rsidP="0075471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61" w:type="dxa"/>
            <w:gridSpan w:val="2"/>
            <w:vMerge/>
            <w:shd w:val="clear" w:color="auto" w:fill="auto"/>
          </w:tcPr>
          <w:p w:rsidR="00BD7CD6" w:rsidRPr="00E26D7F" w:rsidRDefault="00BD7CD6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BD7CD6" w:rsidRPr="00E26D7F" w:rsidRDefault="00BD7CD6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rPr>
          <w:gridAfter w:val="1"/>
          <w:wAfter w:w="40" w:type="dxa"/>
          <w:trHeight w:val="695"/>
        </w:trPr>
        <w:tc>
          <w:tcPr>
            <w:tcW w:w="1985" w:type="dxa"/>
            <w:shd w:val="clear" w:color="auto" w:fill="auto"/>
          </w:tcPr>
          <w:p w:rsidR="00BD7CD6" w:rsidRPr="00E26D7F" w:rsidRDefault="0075471B" w:rsidP="004C1EB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С</w:t>
            </w:r>
            <w:r w:rsidR="00BD7CD6" w:rsidRPr="00E26D7F">
              <w:rPr>
                <w:color w:val="000000" w:themeColor="text1"/>
              </w:rPr>
              <w:t>упруг</w:t>
            </w:r>
          </w:p>
        </w:tc>
        <w:tc>
          <w:tcPr>
            <w:tcW w:w="1985" w:type="dxa"/>
            <w:shd w:val="clear" w:color="auto" w:fill="auto"/>
          </w:tcPr>
          <w:p w:rsidR="00BD7CD6" w:rsidRPr="00E26D7F" w:rsidRDefault="00BD7CD6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shd w:val="clear" w:color="auto" w:fill="auto"/>
          </w:tcPr>
          <w:p w:rsidR="00BD7CD6" w:rsidRPr="00E26D7F" w:rsidRDefault="00BD7CD6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1 174 147,22</w:t>
            </w:r>
          </w:p>
        </w:tc>
        <w:tc>
          <w:tcPr>
            <w:tcW w:w="2272" w:type="dxa"/>
            <w:shd w:val="clear" w:color="auto" w:fill="auto"/>
          </w:tcPr>
          <w:p w:rsidR="00BD7CD6" w:rsidRPr="00E26D7F" w:rsidRDefault="00BD7CD6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</w:t>
            </w:r>
          </w:p>
          <w:p w:rsidR="00BD7CD6" w:rsidRPr="00E26D7F" w:rsidRDefault="00BD7CD6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BD7CD6" w:rsidRPr="00E26D7F" w:rsidRDefault="00BD7CD6" w:rsidP="0075471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50,3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BD7CD6" w:rsidRPr="00E26D7F" w:rsidRDefault="00BD7CD6" w:rsidP="0075471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BD7CD6" w:rsidRPr="00E26D7F" w:rsidRDefault="00BD7CD6" w:rsidP="0075471B">
            <w:pPr>
              <w:jc w:val="center"/>
              <w:rPr>
                <w:color w:val="000000" w:themeColor="text1"/>
                <w:lang w:val="en-US"/>
              </w:rPr>
            </w:pPr>
            <w:r w:rsidRPr="00E26D7F">
              <w:rPr>
                <w:color w:val="000000" w:themeColor="text1"/>
                <w:lang w:val="en-US"/>
              </w:rPr>
              <w:t>BMW X6</w:t>
            </w:r>
          </w:p>
        </w:tc>
        <w:tc>
          <w:tcPr>
            <w:tcW w:w="1567" w:type="dxa"/>
            <w:shd w:val="clear" w:color="auto" w:fill="auto"/>
          </w:tcPr>
          <w:p w:rsidR="00BD7CD6" w:rsidRPr="00E26D7F" w:rsidRDefault="00BD7CD6" w:rsidP="0075471B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E26D7F" w:rsidRPr="00E26D7F" w:rsidTr="00E4373E">
        <w:trPr>
          <w:gridAfter w:val="1"/>
          <w:wAfter w:w="40" w:type="dxa"/>
          <w:trHeight w:val="450"/>
        </w:trPr>
        <w:tc>
          <w:tcPr>
            <w:tcW w:w="1985" w:type="dxa"/>
            <w:shd w:val="clear" w:color="auto" w:fill="auto"/>
          </w:tcPr>
          <w:p w:rsidR="00B25554" w:rsidRPr="00E26D7F" w:rsidRDefault="00B25554" w:rsidP="00997F0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lastRenderedPageBreak/>
              <w:t>Миха</w:t>
            </w:r>
          </w:p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Юрий</w:t>
            </w:r>
          </w:p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Дмитриевич</w:t>
            </w:r>
          </w:p>
        </w:tc>
        <w:tc>
          <w:tcPr>
            <w:tcW w:w="1985" w:type="dxa"/>
            <w:shd w:val="clear" w:color="auto" w:fill="auto"/>
          </w:tcPr>
          <w:p w:rsidR="00B25554" w:rsidRPr="00E26D7F" w:rsidRDefault="007431E7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Главный специалист сектора правового обеспечения проектов ГЧП</w:t>
            </w:r>
          </w:p>
        </w:tc>
        <w:tc>
          <w:tcPr>
            <w:tcW w:w="1700" w:type="dxa"/>
            <w:shd w:val="clear" w:color="auto" w:fill="auto"/>
          </w:tcPr>
          <w:p w:rsidR="00B25554" w:rsidRPr="00E26D7F" w:rsidRDefault="007431E7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1 181 738,81</w:t>
            </w:r>
          </w:p>
        </w:tc>
        <w:tc>
          <w:tcPr>
            <w:tcW w:w="2272" w:type="dxa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</w:t>
            </w: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долевая)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B25554" w:rsidRPr="00E26D7F" w:rsidRDefault="007431E7" w:rsidP="0075471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23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B25554" w:rsidRPr="00E26D7F" w:rsidRDefault="00B25554" w:rsidP="0075471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B25554" w:rsidRPr="00E26D7F" w:rsidRDefault="007431E7" w:rsidP="0075471B">
            <w:pPr>
              <w:jc w:val="center"/>
              <w:rPr>
                <w:color w:val="000000" w:themeColor="text1"/>
                <w:lang w:val="en-US"/>
              </w:rPr>
            </w:pPr>
            <w:r w:rsidRPr="00E26D7F">
              <w:rPr>
                <w:color w:val="000000" w:themeColor="text1"/>
                <w:lang w:val="en-US"/>
              </w:rPr>
              <w:t>Hyundai Solaris, 2016</w:t>
            </w:r>
          </w:p>
        </w:tc>
        <w:tc>
          <w:tcPr>
            <w:tcW w:w="1567" w:type="dxa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rPr>
          <w:gridAfter w:val="1"/>
          <w:wAfter w:w="40" w:type="dxa"/>
          <w:trHeight w:val="600"/>
        </w:trPr>
        <w:tc>
          <w:tcPr>
            <w:tcW w:w="1985" w:type="dxa"/>
            <w:vMerge w:val="restart"/>
            <w:shd w:val="clear" w:color="auto" w:fill="auto"/>
          </w:tcPr>
          <w:p w:rsidR="00B25554" w:rsidRPr="00E26D7F" w:rsidRDefault="00B25554" w:rsidP="00997F0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Шарипов Максим Серге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25554" w:rsidRPr="00E26D7F" w:rsidRDefault="006944E5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Главный специалист отдела формирования проектов ГЧП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25554" w:rsidRPr="00E26D7F" w:rsidRDefault="006944E5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1 351 907,83</w:t>
            </w:r>
          </w:p>
        </w:tc>
        <w:tc>
          <w:tcPr>
            <w:tcW w:w="2272" w:type="dxa"/>
            <w:shd w:val="clear" w:color="auto" w:fill="auto"/>
          </w:tcPr>
          <w:p w:rsidR="00BF17B8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</w:t>
            </w: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 xml:space="preserve">(1/2 </w:t>
            </w:r>
            <w:r w:rsidR="00BF17B8" w:rsidRPr="00E26D7F">
              <w:rPr>
                <w:color w:val="000000" w:themeColor="text1"/>
              </w:rPr>
              <w:t>долевая</w:t>
            </w:r>
            <w:r w:rsidRPr="00E26D7F">
              <w:rPr>
                <w:color w:val="000000" w:themeColor="text1"/>
              </w:rPr>
              <w:t>)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B25554" w:rsidRPr="00E26D7F" w:rsidRDefault="00BF17B8" w:rsidP="0075471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23</w:t>
            </w:r>
          </w:p>
          <w:p w:rsidR="00B25554" w:rsidRPr="00E26D7F" w:rsidRDefault="00B25554" w:rsidP="0075471B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 w:rsidR="00B25554" w:rsidRPr="00E26D7F" w:rsidRDefault="00B25554" w:rsidP="0075471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61" w:type="dxa"/>
            <w:gridSpan w:val="2"/>
            <w:vMerge w:val="restart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Не имеет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rPr>
          <w:gridAfter w:val="1"/>
          <w:wAfter w:w="40" w:type="dxa"/>
          <w:trHeight w:val="765"/>
        </w:trPr>
        <w:tc>
          <w:tcPr>
            <w:tcW w:w="1985" w:type="dxa"/>
            <w:vMerge/>
            <w:shd w:val="clear" w:color="auto" w:fill="auto"/>
          </w:tcPr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2" w:type="dxa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</w:t>
            </w: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</w:t>
            </w:r>
            <w:r w:rsidR="00BF17B8" w:rsidRPr="00E26D7F">
              <w:rPr>
                <w:color w:val="000000" w:themeColor="text1"/>
              </w:rPr>
              <w:t>Индивидуальная</w:t>
            </w:r>
            <w:r w:rsidRPr="00E26D7F">
              <w:rPr>
                <w:color w:val="000000" w:themeColor="text1"/>
              </w:rPr>
              <w:t>)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B25554" w:rsidRPr="00E26D7F" w:rsidRDefault="00B25554" w:rsidP="0075471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45,29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B25554" w:rsidRPr="00E26D7F" w:rsidRDefault="00B25554" w:rsidP="0075471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61" w:type="dxa"/>
            <w:gridSpan w:val="2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rPr>
          <w:gridAfter w:val="1"/>
          <w:wAfter w:w="40" w:type="dxa"/>
          <w:trHeight w:val="695"/>
        </w:trPr>
        <w:tc>
          <w:tcPr>
            <w:tcW w:w="1985" w:type="dxa"/>
            <w:vMerge w:val="restart"/>
            <w:shd w:val="clear" w:color="auto" w:fill="auto"/>
          </w:tcPr>
          <w:p w:rsidR="00997F0B" w:rsidRPr="00E26D7F" w:rsidRDefault="00367190" w:rsidP="00997F0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 xml:space="preserve">Петунов </w:t>
            </w:r>
          </w:p>
          <w:p w:rsidR="00367190" w:rsidRPr="00E26D7F" w:rsidRDefault="00367190" w:rsidP="00997F0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Андрей Анатолье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67190" w:rsidRPr="00E26D7F" w:rsidRDefault="00367190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Начальник Юридического отдел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367190" w:rsidRPr="00E26D7F" w:rsidRDefault="00367190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1 418 080,77</w:t>
            </w:r>
          </w:p>
        </w:tc>
        <w:tc>
          <w:tcPr>
            <w:tcW w:w="2272" w:type="dxa"/>
            <w:shd w:val="clear" w:color="auto" w:fill="auto"/>
          </w:tcPr>
          <w:p w:rsidR="00367190" w:rsidRPr="00E26D7F" w:rsidRDefault="00367190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Индивидуальное жилищное строительство</w:t>
            </w:r>
          </w:p>
          <w:p w:rsidR="00367190" w:rsidRPr="00E26D7F" w:rsidRDefault="00367190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1/2 долевая)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367190" w:rsidRPr="00E26D7F" w:rsidRDefault="00367190" w:rsidP="0075471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800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367190" w:rsidRPr="00E26D7F" w:rsidRDefault="00367190" w:rsidP="0075471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61" w:type="dxa"/>
            <w:gridSpan w:val="2"/>
            <w:vMerge w:val="restart"/>
            <w:shd w:val="clear" w:color="auto" w:fill="auto"/>
          </w:tcPr>
          <w:p w:rsidR="00367190" w:rsidRPr="00E26D7F" w:rsidRDefault="00367190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Не имеет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367190" w:rsidRPr="00E26D7F" w:rsidRDefault="00367190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rPr>
          <w:gridAfter w:val="1"/>
          <w:wAfter w:w="40" w:type="dxa"/>
          <w:trHeight w:val="695"/>
        </w:trPr>
        <w:tc>
          <w:tcPr>
            <w:tcW w:w="1985" w:type="dxa"/>
            <w:vMerge/>
            <w:shd w:val="clear" w:color="auto" w:fill="auto"/>
          </w:tcPr>
          <w:p w:rsidR="00367190" w:rsidRPr="00E26D7F" w:rsidRDefault="00367190" w:rsidP="004C1EB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7190" w:rsidRPr="00E26D7F" w:rsidRDefault="00367190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67190" w:rsidRPr="00E26D7F" w:rsidRDefault="00367190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2" w:type="dxa"/>
            <w:shd w:val="clear" w:color="auto" w:fill="auto"/>
          </w:tcPr>
          <w:p w:rsidR="00367190" w:rsidRPr="00E26D7F" w:rsidRDefault="00367190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Жилой дом</w:t>
            </w:r>
          </w:p>
          <w:p w:rsidR="00367190" w:rsidRPr="00E26D7F" w:rsidRDefault="00367190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2/5, долевая)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367190" w:rsidRPr="00E26D7F" w:rsidRDefault="00367190" w:rsidP="0075471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36,8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367190" w:rsidRPr="00E26D7F" w:rsidRDefault="00367190" w:rsidP="0075471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61" w:type="dxa"/>
            <w:gridSpan w:val="2"/>
            <w:vMerge/>
            <w:shd w:val="clear" w:color="auto" w:fill="auto"/>
          </w:tcPr>
          <w:p w:rsidR="00367190" w:rsidRPr="00E26D7F" w:rsidRDefault="00367190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367190" w:rsidRPr="00E26D7F" w:rsidRDefault="00367190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rPr>
          <w:gridAfter w:val="1"/>
          <w:wAfter w:w="40" w:type="dxa"/>
          <w:trHeight w:val="547"/>
        </w:trPr>
        <w:tc>
          <w:tcPr>
            <w:tcW w:w="1985" w:type="dxa"/>
            <w:vMerge w:val="restart"/>
            <w:shd w:val="clear" w:color="auto" w:fill="auto"/>
          </w:tcPr>
          <w:p w:rsidR="00367190" w:rsidRPr="00E26D7F" w:rsidRDefault="00367190" w:rsidP="00997F0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Федорова Оксана Алим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67190" w:rsidRPr="00E26D7F" w:rsidRDefault="00367190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Советник председател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367190" w:rsidRPr="00E26D7F" w:rsidRDefault="00367190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1 889 354,58</w:t>
            </w:r>
          </w:p>
        </w:tc>
        <w:tc>
          <w:tcPr>
            <w:tcW w:w="2272" w:type="dxa"/>
            <w:shd w:val="clear" w:color="auto" w:fill="auto"/>
          </w:tcPr>
          <w:p w:rsidR="00367190" w:rsidRPr="00E26D7F" w:rsidRDefault="00367190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Земельный участок ИЖС</w:t>
            </w:r>
          </w:p>
          <w:p w:rsidR="00367190" w:rsidRPr="00E26D7F" w:rsidRDefault="00367190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367190" w:rsidRPr="00E26D7F" w:rsidRDefault="00367190" w:rsidP="0075471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3200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367190" w:rsidRPr="00E26D7F" w:rsidRDefault="00367190" w:rsidP="0075471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61" w:type="dxa"/>
            <w:gridSpan w:val="2"/>
            <w:vMerge w:val="restart"/>
            <w:shd w:val="clear" w:color="auto" w:fill="auto"/>
          </w:tcPr>
          <w:p w:rsidR="00367190" w:rsidRPr="00E26D7F" w:rsidRDefault="00AF33FE" w:rsidP="0075471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MW 320i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367190" w:rsidRPr="00E26D7F" w:rsidRDefault="00367190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rPr>
          <w:gridAfter w:val="1"/>
          <w:wAfter w:w="40" w:type="dxa"/>
          <w:trHeight w:val="546"/>
        </w:trPr>
        <w:tc>
          <w:tcPr>
            <w:tcW w:w="1985" w:type="dxa"/>
            <w:vMerge/>
            <w:shd w:val="clear" w:color="auto" w:fill="auto"/>
          </w:tcPr>
          <w:p w:rsidR="00367190" w:rsidRPr="00E26D7F" w:rsidRDefault="00367190" w:rsidP="004C1EB0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7190" w:rsidRPr="00E26D7F" w:rsidRDefault="00367190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67190" w:rsidRPr="00E26D7F" w:rsidRDefault="00367190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2" w:type="dxa"/>
            <w:shd w:val="clear" w:color="auto" w:fill="auto"/>
          </w:tcPr>
          <w:p w:rsidR="00367190" w:rsidRPr="00E26D7F" w:rsidRDefault="00367190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Жилой дом с надворными постройками</w:t>
            </w:r>
          </w:p>
          <w:p w:rsidR="00367190" w:rsidRPr="00E26D7F" w:rsidRDefault="00367190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367190" w:rsidRPr="00E26D7F" w:rsidRDefault="00367190" w:rsidP="0075471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79,7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367190" w:rsidRPr="00E26D7F" w:rsidRDefault="00367190" w:rsidP="0075471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61" w:type="dxa"/>
            <w:gridSpan w:val="2"/>
            <w:vMerge/>
            <w:shd w:val="clear" w:color="auto" w:fill="auto"/>
          </w:tcPr>
          <w:p w:rsidR="00367190" w:rsidRPr="00E26D7F" w:rsidRDefault="00367190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367190" w:rsidRPr="00E26D7F" w:rsidRDefault="00367190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rPr>
          <w:gridAfter w:val="1"/>
          <w:wAfter w:w="40" w:type="dxa"/>
          <w:trHeight w:val="546"/>
        </w:trPr>
        <w:tc>
          <w:tcPr>
            <w:tcW w:w="1985" w:type="dxa"/>
            <w:vMerge/>
            <w:shd w:val="clear" w:color="auto" w:fill="auto"/>
          </w:tcPr>
          <w:p w:rsidR="00367190" w:rsidRPr="00E26D7F" w:rsidRDefault="00367190" w:rsidP="004C1EB0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7190" w:rsidRPr="00E26D7F" w:rsidRDefault="00367190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67190" w:rsidRPr="00E26D7F" w:rsidRDefault="00367190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2" w:type="dxa"/>
            <w:shd w:val="clear" w:color="auto" w:fill="auto"/>
          </w:tcPr>
          <w:p w:rsidR="00367190" w:rsidRPr="00E26D7F" w:rsidRDefault="00367190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Часть жилого дома</w:t>
            </w:r>
          </w:p>
          <w:p w:rsidR="00367190" w:rsidRPr="00E26D7F" w:rsidRDefault="00367190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1/2, долевая)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367190" w:rsidRPr="00E26D7F" w:rsidRDefault="00367190" w:rsidP="0075471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59,2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367190" w:rsidRPr="00E26D7F" w:rsidRDefault="00367190" w:rsidP="0075471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61" w:type="dxa"/>
            <w:gridSpan w:val="2"/>
            <w:vMerge/>
            <w:shd w:val="clear" w:color="auto" w:fill="auto"/>
          </w:tcPr>
          <w:p w:rsidR="00367190" w:rsidRPr="00E26D7F" w:rsidRDefault="00367190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367190" w:rsidRPr="00E26D7F" w:rsidRDefault="00367190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trHeight w:val="697"/>
        </w:trPr>
        <w:tc>
          <w:tcPr>
            <w:tcW w:w="1985" w:type="dxa"/>
            <w:vMerge w:val="restart"/>
            <w:shd w:val="clear" w:color="auto" w:fill="auto"/>
          </w:tcPr>
          <w:p w:rsidR="00B25554" w:rsidRPr="00E26D7F" w:rsidRDefault="00B25554" w:rsidP="00997F0B">
            <w:pPr>
              <w:jc w:val="center"/>
              <w:rPr>
                <w:color w:val="000000" w:themeColor="text1"/>
              </w:rPr>
            </w:pPr>
            <w:proofErr w:type="spellStart"/>
            <w:r w:rsidRPr="00E26D7F">
              <w:rPr>
                <w:color w:val="000000" w:themeColor="text1"/>
              </w:rPr>
              <w:t>Гайтанова</w:t>
            </w:r>
            <w:proofErr w:type="spellEnd"/>
          </w:p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Яна</w:t>
            </w:r>
          </w:p>
          <w:p w:rsidR="00B25554" w:rsidRPr="00E26D7F" w:rsidRDefault="00B25554" w:rsidP="00997F0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Александ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Главный специалист отдела инвестиционного развит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25554" w:rsidRPr="00E26D7F" w:rsidRDefault="00E26D7F" w:rsidP="00754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 719,</w:t>
            </w:r>
            <w:r w:rsidRPr="00E26D7F">
              <w:rPr>
                <w:color w:val="000000" w:themeColor="text1"/>
              </w:rPr>
              <w:t xml:space="preserve"> 29</w:t>
            </w:r>
          </w:p>
        </w:tc>
        <w:tc>
          <w:tcPr>
            <w:tcW w:w="2307" w:type="dxa"/>
            <w:gridSpan w:val="2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Земельный участок</w:t>
            </w: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1/2 собственность)</w:t>
            </w: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9" w:type="dxa"/>
            <w:gridSpan w:val="3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1900</w:t>
            </w: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5" w:type="dxa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61" w:type="dxa"/>
            <w:gridSpan w:val="2"/>
            <w:vMerge w:val="restart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  <w:lang w:val="en-US"/>
              </w:rPr>
              <w:t>Chevrolet</w:t>
            </w:r>
            <w:r w:rsidRPr="00E26D7F">
              <w:rPr>
                <w:color w:val="000000" w:themeColor="text1"/>
              </w:rPr>
              <w:t xml:space="preserve"> </w:t>
            </w:r>
            <w:proofErr w:type="spellStart"/>
            <w:r w:rsidRPr="00E26D7F">
              <w:rPr>
                <w:color w:val="000000" w:themeColor="text1"/>
                <w:lang w:val="en-US"/>
              </w:rPr>
              <w:t>Aveo</w:t>
            </w:r>
            <w:proofErr w:type="spellEnd"/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vMerge w:val="restart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trHeight w:val="705"/>
        </w:trPr>
        <w:tc>
          <w:tcPr>
            <w:tcW w:w="1985" w:type="dxa"/>
            <w:vMerge/>
            <w:shd w:val="clear" w:color="auto" w:fill="auto"/>
          </w:tcPr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7" w:type="dxa"/>
            <w:gridSpan w:val="2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Жилой дом</w:t>
            </w: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1/2 собственность)</w:t>
            </w: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9" w:type="dxa"/>
            <w:gridSpan w:val="3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80</w:t>
            </w:r>
          </w:p>
        </w:tc>
        <w:tc>
          <w:tcPr>
            <w:tcW w:w="2105" w:type="dxa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61" w:type="dxa"/>
            <w:gridSpan w:val="2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trHeight w:val="720"/>
        </w:trPr>
        <w:tc>
          <w:tcPr>
            <w:tcW w:w="1985" w:type="dxa"/>
            <w:vMerge/>
            <w:shd w:val="clear" w:color="auto" w:fill="auto"/>
          </w:tcPr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7" w:type="dxa"/>
            <w:gridSpan w:val="2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</w:t>
            </w:r>
          </w:p>
          <w:p w:rsidR="00B25554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собственность)</w:t>
            </w:r>
          </w:p>
          <w:p w:rsidR="00772579" w:rsidRPr="00E26D7F" w:rsidRDefault="00772579" w:rsidP="00772579">
            <w:pPr>
              <w:rPr>
                <w:color w:val="000000" w:themeColor="text1"/>
              </w:rPr>
            </w:pPr>
          </w:p>
        </w:tc>
        <w:tc>
          <w:tcPr>
            <w:tcW w:w="1259" w:type="dxa"/>
            <w:gridSpan w:val="3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69,9</w:t>
            </w:r>
          </w:p>
        </w:tc>
        <w:tc>
          <w:tcPr>
            <w:tcW w:w="2105" w:type="dxa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61" w:type="dxa"/>
            <w:gridSpan w:val="2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</w:tr>
      <w:tr w:rsidR="00772579" w:rsidRPr="00E26D7F" w:rsidTr="00E4373E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trHeight w:val="705"/>
        </w:trPr>
        <w:tc>
          <w:tcPr>
            <w:tcW w:w="1985" w:type="dxa"/>
            <w:vMerge w:val="restart"/>
            <w:shd w:val="clear" w:color="auto" w:fill="auto"/>
          </w:tcPr>
          <w:p w:rsidR="00772579" w:rsidRDefault="00772579" w:rsidP="004C1EB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lastRenderedPageBreak/>
              <w:t>Супруг</w:t>
            </w:r>
          </w:p>
          <w:p w:rsidR="00772579" w:rsidRDefault="00772579" w:rsidP="004C1EB0">
            <w:pPr>
              <w:jc w:val="center"/>
              <w:rPr>
                <w:color w:val="000000" w:themeColor="text1"/>
              </w:rPr>
            </w:pPr>
          </w:p>
          <w:p w:rsidR="00772579" w:rsidRDefault="00772579" w:rsidP="004C1EB0">
            <w:pPr>
              <w:jc w:val="center"/>
              <w:rPr>
                <w:color w:val="000000" w:themeColor="text1"/>
              </w:rPr>
            </w:pPr>
          </w:p>
          <w:p w:rsidR="00772579" w:rsidRDefault="00772579" w:rsidP="004C1EB0">
            <w:pPr>
              <w:jc w:val="center"/>
              <w:rPr>
                <w:color w:val="000000" w:themeColor="text1"/>
              </w:rPr>
            </w:pPr>
          </w:p>
          <w:p w:rsidR="00772579" w:rsidRDefault="00772579" w:rsidP="004C1EB0">
            <w:pPr>
              <w:jc w:val="center"/>
              <w:rPr>
                <w:color w:val="000000" w:themeColor="text1"/>
              </w:rPr>
            </w:pPr>
          </w:p>
          <w:p w:rsidR="00772579" w:rsidRPr="00E26D7F" w:rsidRDefault="00772579" w:rsidP="004C1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72579" w:rsidRPr="00E26D7F" w:rsidRDefault="00772579" w:rsidP="0075471B">
            <w:pPr>
              <w:jc w:val="center"/>
              <w:rPr>
                <w:color w:val="000000" w:themeColor="text1"/>
              </w:rPr>
            </w:pPr>
          </w:p>
          <w:p w:rsidR="00772579" w:rsidRPr="00E26D7F" w:rsidRDefault="00772579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772579" w:rsidRPr="00E26D7F" w:rsidRDefault="00772579" w:rsidP="00754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592 267,17</w:t>
            </w:r>
          </w:p>
        </w:tc>
        <w:tc>
          <w:tcPr>
            <w:tcW w:w="2307" w:type="dxa"/>
            <w:gridSpan w:val="2"/>
            <w:shd w:val="clear" w:color="auto" w:fill="auto"/>
          </w:tcPr>
          <w:p w:rsidR="00772579" w:rsidRPr="00E26D7F" w:rsidRDefault="00772579" w:rsidP="00754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</w:t>
            </w:r>
          </w:p>
          <w:p w:rsidR="00772579" w:rsidRDefault="00772579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собственность)</w:t>
            </w:r>
          </w:p>
          <w:p w:rsidR="00772579" w:rsidRPr="00E26D7F" w:rsidRDefault="00772579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9" w:type="dxa"/>
            <w:gridSpan w:val="3"/>
            <w:shd w:val="clear" w:color="auto" w:fill="auto"/>
          </w:tcPr>
          <w:p w:rsidR="00772579" w:rsidRPr="00E26D7F" w:rsidRDefault="00772579" w:rsidP="00754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7</w:t>
            </w:r>
          </w:p>
        </w:tc>
        <w:tc>
          <w:tcPr>
            <w:tcW w:w="2105" w:type="dxa"/>
            <w:shd w:val="clear" w:color="auto" w:fill="auto"/>
          </w:tcPr>
          <w:p w:rsidR="00772579" w:rsidRPr="00E26D7F" w:rsidRDefault="00772579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61" w:type="dxa"/>
            <w:gridSpan w:val="2"/>
            <w:vMerge w:val="restart"/>
            <w:shd w:val="clear" w:color="auto" w:fill="auto"/>
          </w:tcPr>
          <w:p w:rsidR="00772579" w:rsidRDefault="00772579" w:rsidP="0075471B">
            <w:pPr>
              <w:jc w:val="center"/>
              <w:rPr>
                <w:color w:val="000000" w:themeColor="text1"/>
                <w:lang w:val="en-US"/>
              </w:rPr>
            </w:pPr>
            <w:r w:rsidRPr="00E26D7F">
              <w:rPr>
                <w:color w:val="000000" w:themeColor="text1"/>
                <w:lang w:val="en-US"/>
              </w:rPr>
              <w:t>Mercedes</w:t>
            </w:r>
            <w:r w:rsidRPr="00E26D7F">
              <w:rPr>
                <w:color w:val="000000" w:themeColor="text1"/>
              </w:rPr>
              <w:t xml:space="preserve"> </w:t>
            </w:r>
            <w:r w:rsidRPr="00E26D7F">
              <w:rPr>
                <w:color w:val="000000" w:themeColor="text1"/>
                <w:lang w:val="en-US"/>
              </w:rPr>
              <w:t>Benz</w:t>
            </w:r>
          </w:p>
          <w:p w:rsidR="00772579" w:rsidRDefault="00772579" w:rsidP="0075471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Kia </w:t>
            </w:r>
            <w:proofErr w:type="spellStart"/>
            <w:r>
              <w:rPr>
                <w:color w:val="000000" w:themeColor="text1"/>
                <w:lang w:val="en-US"/>
              </w:rPr>
              <w:t>Ceed</w:t>
            </w:r>
            <w:proofErr w:type="spellEnd"/>
          </w:p>
          <w:p w:rsidR="00772579" w:rsidRPr="00E26D7F" w:rsidRDefault="00772579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vMerge w:val="restart"/>
            <w:shd w:val="clear" w:color="auto" w:fill="auto"/>
          </w:tcPr>
          <w:p w:rsidR="00772579" w:rsidRPr="00E26D7F" w:rsidRDefault="00772579" w:rsidP="0075471B">
            <w:pPr>
              <w:jc w:val="center"/>
              <w:rPr>
                <w:color w:val="000000" w:themeColor="text1"/>
              </w:rPr>
            </w:pPr>
          </w:p>
          <w:p w:rsidR="00772579" w:rsidRPr="00E26D7F" w:rsidRDefault="00772579" w:rsidP="0075471B">
            <w:pPr>
              <w:jc w:val="center"/>
              <w:rPr>
                <w:color w:val="000000" w:themeColor="text1"/>
              </w:rPr>
            </w:pPr>
          </w:p>
        </w:tc>
      </w:tr>
      <w:tr w:rsidR="00772579" w:rsidRPr="00E26D7F" w:rsidTr="00E4373E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trHeight w:val="585"/>
        </w:trPr>
        <w:tc>
          <w:tcPr>
            <w:tcW w:w="1985" w:type="dxa"/>
            <w:vMerge/>
            <w:shd w:val="clear" w:color="auto" w:fill="auto"/>
          </w:tcPr>
          <w:p w:rsidR="00772579" w:rsidRPr="00E26D7F" w:rsidRDefault="00772579" w:rsidP="004C1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72579" w:rsidRPr="00E26D7F" w:rsidRDefault="00772579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72579" w:rsidRDefault="00772579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7" w:type="dxa"/>
            <w:gridSpan w:val="2"/>
            <w:shd w:val="clear" w:color="auto" w:fill="auto"/>
          </w:tcPr>
          <w:p w:rsidR="00772579" w:rsidRDefault="00772579" w:rsidP="007725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ельный участок </w:t>
            </w:r>
          </w:p>
          <w:p w:rsidR="00772579" w:rsidRDefault="00772579" w:rsidP="007725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собственность)</w:t>
            </w:r>
          </w:p>
          <w:p w:rsidR="00772579" w:rsidRPr="00E26D7F" w:rsidRDefault="00772579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9" w:type="dxa"/>
            <w:gridSpan w:val="3"/>
            <w:shd w:val="clear" w:color="auto" w:fill="auto"/>
          </w:tcPr>
          <w:p w:rsidR="00772579" w:rsidRPr="00E26D7F" w:rsidRDefault="00772579" w:rsidP="00754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225</w:t>
            </w:r>
          </w:p>
        </w:tc>
        <w:tc>
          <w:tcPr>
            <w:tcW w:w="2105" w:type="dxa"/>
            <w:shd w:val="clear" w:color="auto" w:fill="auto"/>
          </w:tcPr>
          <w:p w:rsidR="00772579" w:rsidRPr="00E26D7F" w:rsidRDefault="00772579" w:rsidP="00754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2261" w:type="dxa"/>
            <w:gridSpan w:val="2"/>
            <w:vMerge/>
            <w:shd w:val="clear" w:color="auto" w:fill="auto"/>
          </w:tcPr>
          <w:p w:rsidR="00772579" w:rsidRPr="00E26D7F" w:rsidRDefault="00772579" w:rsidP="0075471B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772579" w:rsidRPr="00E26D7F" w:rsidRDefault="00772579" w:rsidP="0075471B">
            <w:pPr>
              <w:jc w:val="center"/>
              <w:rPr>
                <w:color w:val="000000" w:themeColor="text1"/>
              </w:rPr>
            </w:pPr>
          </w:p>
        </w:tc>
      </w:tr>
      <w:tr w:rsidR="00772579" w:rsidRPr="00E26D7F" w:rsidTr="00E4373E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trHeight w:val="1050"/>
        </w:trPr>
        <w:tc>
          <w:tcPr>
            <w:tcW w:w="1985" w:type="dxa"/>
            <w:shd w:val="clear" w:color="auto" w:fill="auto"/>
          </w:tcPr>
          <w:p w:rsidR="00772579" w:rsidRPr="00772579" w:rsidRDefault="00772579" w:rsidP="007725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чь</w:t>
            </w:r>
          </w:p>
          <w:p w:rsidR="00772579" w:rsidRDefault="00772579" w:rsidP="00772579">
            <w:pPr>
              <w:jc w:val="center"/>
              <w:rPr>
                <w:color w:val="000000" w:themeColor="text1"/>
              </w:rPr>
            </w:pPr>
          </w:p>
          <w:p w:rsidR="00772579" w:rsidRPr="00E26D7F" w:rsidRDefault="00772579" w:rsidP="004C1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772579" w:rsidRPr="00E26D7F" w:rsidRDefault="00772579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shd w:val="clear" w:color="auto" w:fill="auto"/>
          </w:tcPr>
          <w:p w:rsidR="00772579" w:rsidRDefault="00772579" w:rsidP="00754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имеет </w:t>
            </w:r>
          </w:p>
        </w:tc>
        <w:tc>
          <w:tcPr>
            <w:tcW w:w="2307" w:type="dxa"/>
            <w:gridSpan w:val="2"/>
            <w:shd w:val="clear" w:color="auto" w:fill="auto"/>
          </w:tcPr>
          <w:p w:rsidR="00772579" w:rsidRPr="00E26D7F" w:rsidRDefault="00772579" w:rsidP="007725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</w:t>
            </w:r>
          </w:p>
          <w:p w:rsidR="00772579" w:rsidRDefault="00772579" w:rsidP="007725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ользование</w:t>
            </w:r>
            <w:r w:rsidRPr="00E26D7F">
              <w:rPr>
                <w:color w:val="000000" w:themeColor="text1"/>
              </w:rPr>
              <w:t>)</w:t>
            </w:r>
          </w:p>
          <w:p w:rsidR="00772579" w:rsidRDefault="00772579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9" w:type="dxa"/>
            <w:gridSpan w:val="3"/>
            <w:shd w:val="clear" w:color="auto" w:fill="auto"/>
          </w:tcPr>
          <w:p w:rsidR="00772579" w:rsidRDefault="00772579" w:rsidP="00754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7</w:t>
            </w:r>
          </w:p>
        </w:tc>
        <w:tc>
          <w:tcPr>
            <w:tcW w:w="2105" w:type="dxa"/>
            <w:shd w:val="clear" w:color="auto" w:fill="auto"/>
          </w:tcPr>
          <w:p w:rsidR="00772579" w:rsidRDefault="00772579" w:rsidP="00754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772579" w:rsidRPr="00E26D7F" w:rsidRDefault="00772579" w:rsidP="0075471B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772579" w:rsidRPr="00E26D7F" w:rsidRDefault="00772579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1985" w:type="dxa"/>
            <w:shd w:val="clear" w:color="auto" w:fill="auto"/>
          </w:tcPr>
          <w:p w:rsidR="00B25554" w:rsidRPr="00E26D7F" w:rsidRDefault="00B25554" w:rsidP="00997F0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Звягина</w:t>
            </w:r>
          </w:p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Ирина</w:t>
            </w:r>
          </w:p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Владимировна</w:t>
            </w:r>
          </w:p>
        </w:tc>
        <w:tc>
          <w:tcPr>
            <w:tcW w:w="1985" w:type="dxa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Начальник отдела инвестиционного развития</w:t>
            </w:r>
          </w:p>
        </w:tc>
        <w:tc>
          <w:tcPr>
            <w:tcW w:w="1700" w:type="dxa"/>
            <w:shd w:val="clear" w:color="auto" w:fill="auto"/>
          </w:tcPr>
          <w:p w:rsidR="00B25554" w:rsidRPr="00E26D7F" w:rsidRDefault="00772579" w:rsidP="007725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 793,21</w:t>
            </w:r>
          </w:p>
        </w:tc>
        <w:tc>
          <w:tcPr>
            <w:tcW w:w="2307" w:type="dxa"/>
            <w:gridSpan w:val="2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</w:t>
            </w: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1</w:t>
            </w:r>
            <w:r w:rsidRPr="00E26D7F">
              <w:rPr>
                <w:color w:val="000000" w:themeColor="text1"/>
                <w:lang w:val="en-US"/>
              </w:rPr>
              <w:t xml:space="preserve">/3 </w:t>
            </w:r>
            <w:r w:rsidRPr="00E26D7F">
              <w:rPr>
                <w:color w:val="000000" w:themeColor="text1"/>
              </w:rPr>
              <w:t>доли)</w:t>
            </w:r>
          </w:p>
        </w:tc>
        <w:tc>
          <w:tcPr>
            <w:tcW w:w="1244" w:type="dxa"/>
            <w:gridSpan w:val="2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48,4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47" w:type="dxa"/>
            <w:shd w:val="clear" w:color="auto" w:fill="auto"/>
          </w:tcPr>
          <w:p w:rsidR="00B25554" w:rsidRPr="00E26D7F" w:rsidRDefault="00B25554" w:rsidP="00772579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621" w:type="dxa"/>
            <w:gridSpan w:val="3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985" w:type="dxa"/>
            <w:vMerge w:val="restart"/>
            <w:shd w:val="clear" w:color="auto" w:fill="auto"/>
          </w:tcPr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B25554" w:rsidRPr="00E26D7F" w:rsidRDefault="00772579" w:rsidP="00754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6</w:t>
            </w:r>
            <w:r>
              <w:rPr>
                <w:color w:val="000000" w:themeColor="text1"/>
              </w:rPr>
              <w:t> </w:t>
            </w:r>
            <w:r>
              <w:rPr>
                <w:color w:val="000000" w:themeColor="text1"/>
                <w:lang w:val="en-US"/>
              </w:rPr>
              <w:t>001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886,46</w:t>
            </w:r>
          </w:p>
        </w:tc>
        <w:tc>
          <w:tcPr>
            <w:tcW w:w="2307" w:type="dxa"/>
            <w:gridSpan w:val="2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Земельный участок</w:t>
            </w: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собственность)</w:t>
            </w:r>
          </w:p>
        </w:tc>
        <w:tc>
          <w:tcPr>
            <w:tcW w:w="1244" w:type="dxa"/>
            <w:gridSpan w:val="2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1468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47" w:type="dxa"/>
            <w:vMerge w:val="restart"/>
            <w:shd w:val="clear" w:color="auto" w:fill="auto"/>
          </w:tcPr>
          <w:p w:rsidR="00B25554" w:rsidRDefault="00B25554" w:rsidP="0075471B">
            <w:pPr>
              <w:jc w:val="center"/>
              <w:rPr>
                <w:color w:val="000000" w:themeColor="text1"/>
                <w:lang w:val="en-US"/>
              </w:rPr>
            </w:pPr>
            <w:r w:rsidRPr="00E26D7F">
              <w:rPr>
                <w:color w:val="000000" w:themeColor="text1"/>
                <w:lang w:val="en-US"/>
              </w:rPr>
              <w:t>Ford Kuga</w:t>
            </w:r>
          </w:p>
          <w:p w:rsidR="00772579" w:rsidRPr="00E26D7F" w:rsidRDefault="00772579" w:rsidP="0075471B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Hundai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Creta</w:t>
            </w:r>
            <w:proofErr w:type="spellEnd"/>
          </w:p>
        </w:tc>
        <w:tc>
          <w:tcPr>
            <w:tcW w:w="1621" w:type="dxa"/>
            <w:gridSpan w:val="3"/>
            <w:vMerge w:val="restart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985" w:type="dxa"/>
            <w:vMerge/>
            <w:shd w:val="clear" w:color="auto" w:fill="auto"/>
          </w:tcPr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07" w:type="dxa"/>
            <w:gridSpan w:val="2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Жилой дом</w:t>
            </w: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собственность)</w:t>
            </w:r>
          </w:p>
        </w:tc>
        <w:tc>
          <w:tcPr>
            <w:tcW w:w="1244" w:type="dxa"/>
            <w:gridSpan w:val="2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36,2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47" w:type="dxa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1" w:type="dxa"/>
            <w:gridSpan w:val="3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</w:tr>
      <w:tr w:rsidR="00772579" w:rsidRPr="00E26D7F" w:rsidTr="00E4373E">
        <w:tblPrEx>
          <w:tblLook w:val="0000" w:firstRow="0" w:lastRow="0" w:firstColumn="0" w:lastColumn="0" w:noHBand="0" w:noVBand="0"/>
        </w:tblPrEx>
        <w:trPr>
          <w:trHeight w:val="942"/>
        </w:trPr>
        <w:tc>
          <w:tcPr>
            <w:tcW w:w="1985" w:type="dxa"/>
            <w:shd w:val="clear" w:color="auto" w:fill="auto"/>
          </w:tcPr>
          <w:p w:rsidR="00772579" w:rsidRPr="00E26D7F" w:rsidRDefault="00772579" w:rsidP="004C1EB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772579" w:rsidRPr="00E26D7F" w:rsidRDefault="00772579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shd w:val="clear" w:color="auto" w:fill="auto"/>
          </w:tcPr>
          <w:p w:rsidR="00772579" w:rsidRDefault="00772579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Не имеет</w:t>
            </w:r>
          </w:p>
          <w:p w:rsidR="00772579" w:rsidRDefault="00772579" w:rsidP="0075471B">
            <w:pPr>
              <w:jc w:val="center"/>
              <w:rPr>
                <w:color w:val="000000" w:themeColor="text1"/>
              </w:rPr>
            </w:pPr>
          </w:p>
          <w:p w:rsidR="00772579" w:rsidRDefault="00772579" w:rsidP="0075471B">
            <w:pPr>
              <w:jc w:val="center"/>
              <w:rPr>
                <w:color w:val="000000" w:themeColor="text1"/>
              </w:rPr>
            </w:pPr>
          </w:p>
          <w:p w:rsidR="00772579" w:rsidRPr="00E26D7F" w:rsidRDefault="00772579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7" w:type="dxa"/>
            <w:gridSpan w:val="2"/>
            <w:shd w:val="clear" w:color="auto" w:fill="auto"/>
          </w:tcPr>
          <w:p w:rsidR="00772579" w:rsidRPr="00E26D7F" w:rsidRDefault="00772579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</w:t>
            </w:r>
          </w:p>
          <w:p w:rsidR="00772579" w:rsidRPr="00E26D7F" w:rsidRDefault="00772579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пользование)</w:t>
            </w:r>
          </w:p>
        </w:tc>
        <w:tc>
          <w:tcPr>
            <w:tcW w:w="1244" w:type="dxa"/>
            <w:gridSpan w:val="2"/>
            <w:shd w:val="clear" w:color="auto" w:fill="auto"/>
          </w:tcPr>
          <w:p w:rsidR="00772579" w:rsidRPr="00E26D7F" w:rsidRDefault="00772579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48,4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772579" w:rsidRPr="00E26D7F" w:rsidRDefault="00772579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47" w:type="dxa"/>
            <w:shd w:val="clear" w:color="auto" w:fill="auto"/>
          </w:tcPr>
          <w:p w:rsidR="00772579" w:rsidRPr="00E26D7F" w:rsidRDefault="00772579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Не имеет</w:t>
            </w:r>
          </w:p>
        </w:tc>
        <w:tc>
          <w:tcPr>
            <w:tcW w:w="1621" w:type="dxa"/>
            <w:gridSpan w:val="3"/>
            <w:vMerge w:val="restart"/>
            <w:shd w:val="clear" w:color="auto" w:fill="auto"/>
          </w:tcPr>
          <w:p w:rsidR="00772579" w:rsidRPr="00E26D7F" w:rsidRDefault="00772579" w:rsidP="0075471B">
            <w:pPr>
              <w:jc w:val="center"/>
              <w:rPr>
                <w:color w:val="000000" w:themeColor="text1"/>
              </w:rPr>
            </w:pPr>
          </w:p>
        </w:tc>
      </w:tr>
      <w:tr w:rsidR="00772579" w:rsidRPr="00E26D7F" w:rsidTr="00E4373E">
        <w:tblPrEx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1985" w:type="dxa"/>
            <w:shd w:val="clear" w:color="auto" w:fill="auto"/>
          </w:tcPr>
          <w:p w:rsidR="00772579" w:rsidRPr="00772579" w:rsidRDefault="00772579" w:rsidP="004C1E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772579" w:rsidRPr="00E26D7F" w:rsidRDefault="00772579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shd w:val="clear" w:color="auto" w:fill="auto"/>
          </w:tcPr>
          <w:p w:rsidR="00772579" w:rsidRDefault="00772579" w:rsidP="00772579">
            <w:pPr>
              <w:jc w:val="center"/>
              <w:rPr>
                <w:color w:val="000000" w:themeColor="text1"/>
              </w:rPr>
            </w:pPr>
          </w:p>
          <w:p w:rsidR="00772579" w:rsidRDefault="00772579" w:rsidP="007725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имеет </w:t>
            </w:r>
          </w:p>
          <w:p w:rsidR="00772579" w:rsidRPr="00E26D7F" w:rsidRDefault="00772579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7" w:type="dxa"/>
            <w:gridSpan w:val="2"/>
            <w:shd w:val="clear" w:color="auto" w:fill="auto"/>
          </w:tcPr>
          <w:p w:rsidR="00772579" w:rsidRPr="00E26D7F" w:rsidRDefault="00772579" w:rsidP="00772579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</w:t>
            </w:r>
          </w:p>
          <w:p w:rsidR="00772579" w:rsidRPr="00E26D7F" w:rsidRDefault="00772579" w:rsidP="00772579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пользование)</w:t>
            </w:r>
          </w:p>
        </w:tc>
        <w:tc>
          <w:tcPr>
            <w:tcW w:w="1244" w:type="dxa"/>
            <w:gridSpan w:val="2"/>
            <w:shd w:val="clear" w:color="auto" w:fill="auto"/>
          </w:tcPr>
          <w:p w:rsidR="00772579" w:rsidRPr="00E26D7F" w:rsidRDefault="00772579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48,4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772579" w:rsidRPr="00E26D7F" w:rsidRDefault="00772579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47" w:type="dxa"/>
            <w:shd w:val="clear" w:color="auto" w:fill="auto"/>
          </w:tcPr>
          <w:p w:rsidR="00772579" w:rsidRPr="00E26D7F" w:rsidRDefault="00772579" w:rsidP="00754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имеет </w:t>
            </w:r>
          </w:p>
        </w:tc>
        <w:tc>
          <w:tcPr>
            <w:tcW w:w="1621" w:type="dxa"/>
            <w:gridSpan w:val="3"/>
            <w:vMerge/>
            <w:shd w:val="clear" w:color="auto" w:fill="auto"/>
          </w:tcPr>
          <w:p w:rsidR="00772579" w:rsidRPr="00E26D7F" w:rsidRDefault="00772579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blPrEx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1985" w:type="dxa"/>
            <w:vMerge w:val="restart"/>
            <w:shd w:val="clear" w:color="auto" w:fill="auto"/>
          </w:tcPr>
          <w:p w:rsidR="00B25554" w:rsidRPr="00E26D7F" w:rsidRDefault="00CC721D" w:rsidP="00997F0B">
            <w:pPr>
              <w:pStyle w:val="a3"/>
              <w:ind w:left="0"/>
              <w:jc w:val="center"/>
              <w:rPr>
                <w:color w:val="000000" w:themeColor="text1"/>
                <w:lang w:val="en-US"/>
              </w:rPr>
            </w:pPr>
            <w:r w:rsidRPr="00E26D7F">
              <w:rPr>
                <w:color w:val="000000" w:themeColor="text1"/>
              </w:rPr>
              <w:t>Масальская Ольга Андре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25554" w:rsidRPr="00E26D7F" w:rsidRDefault="00CC721D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Главный специалист отдела формирования и сопровождения инвестиционных проектов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25554" w:rsidRPr="00E26D7F" w:rsidRDefault="00CC721D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1 372 966,92</w:t>
            </w:r>
          </w:p>
        </w:tc>
        <w:tc>
          <w:tcPr>
            <w:tcW w:w="2307" w:type="dxa"/>
            <w:gridSpan w:val="2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Земельный участок</w:t>
            </w:r>
            <w:r w:rsidR="00CC721D" w:rsidRPr="00E26D7F">
              <w:rPr>
                <w:color w:val="000000" w:themeColor="text1"/>
              </w:rPr>
              <w:t>: Садовый</w:t>
            </w: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</w:t>
            </w:r>
            <w:r w:rsidR="00CC721D" w:rsidRPr="00E26D7F">
              <w:rPr>
                <w:color w:val="000000" w:themeColor="text1"/>
              </w:rPr>
              <w:t>Индивидуальная</w:t>
            </w:r>
            <w:r w:rsidRPr="00E26D7F">
              <w:rPr>
                <w:color w:val="000000" w:themeColor="text1"/>
              </w:rPr>
              <w:t>)</w:t>
            </w:r>
          </w:p>
        </w:tc>
        <w:tc>
          <w:tcPr>
            <w:tcW w:w="1237" w:type="dxa"/>
            <w:shd w:val="clear" w:color="auto" w:fill="auto"/>
          </w:tcPr>
          <w:p w:rsidR="00B25554" w:rsidRPr="00E26D7F" w:rsidRDefault="00CC721D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2091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47" w:type="dxa"/>
            <w:vMerge w:val="restart"/>
            <w:shd w:val="clear" w:color="auto" w:fill="auto"/>
          </w:tcPr>
          <w:p w:rsidR="00B25554" w:rsidRPr="00E26D7F" w:rsidRDefault="00CC721D" w:rsidP="0075471B">
            <w:pPr>
              <w:jc w:val="center"/>
              <w:rPr>
                <w:color w:val="000000" w:themeColor="text1"/>
                <w:lang w:val="en-US"/>
              </w:rPr>
            </w:pPr>
            <w:r w:rsidRPr="00E26D7F">
              <w:rPr>
                <w:color w:val="000000" w:themeColor="text1"/>
                <w:lang w:val="en-US"/>
              </w:rPr>
              <w:t>Audi A3</w:t>
            </w:r>
          </w:p>
        </w:tc>
        <w:tc>
          <w:tcPr>
            <w:tcW w:w="1621" w:type="dxa"/>
            <w:gridSpan w:val="3"/>
            <w:vMerge w:val="restart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1985" w:type="dxa"/>
            <w:vMerge/>
            <w:shd w:val="clear" w:color="auto" w:fill="auto"/>
          </w:tcPr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07" w:type="dxa"/>
            <w:gridSpan w:val="2"/>
            <w:shd w:val="clear" w:color="auto" w:fill="auto"/>
          </w:tcPr>
          <w:p w:rsidR="00B25554" w:rsidRPr="00E26D7F" w:rsidRDefault="00CC721D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Жилой дом</w:t>
            </w: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собственность)</w:t>
            </w:r>
          </w:p>
        </w:tc>
        <w:tc>
          <w:tcPr>
            <w:tcW w:w="1237" w:type="dxa"/>
            <w:shd w:val="clear" w:color="auto" w:fill="auto"/>
          </w:tcPr>
          <w:p w:rsidR="00B25554" w:rsidRPr="00E26D7F" w:rsidRDefault="00CC721D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66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47" w:type="dxa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1" w:type="dxa"/>
            <w:gridSpan w:val="3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985" w:type="dxa"/>
            <w:vMerge/>
            <w:shd w:val="clear" w:color="auto" w:fill="auto"/>
          </w:tcPr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307" w:type="dxa"/>
            <w:gridSpan w:val="2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</w:t>
            </w:r>
          </w:p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</w:t>
            </w:r>
            <w:r w:rsidR="00CC721D" w:rsidRPr="00E26D7F">
              <w:rPr>
                <w:color w:val="000000" w:themeColor="text1"/>
              </w:rPr>
              <w:t>Индивидуальная</w:t>
            </w:r>
            <w:r w:rsidRPr="00E26D7F">
              <w:rPr>
                <w:color w:val="000000" w:themeColor="text1"/>
              </w:rPr>
              <w:t>)</w:t>
            </w:r>
          </w:p>
        </w:tc>
        <w:tc>
          <w:tcPr>
            <w:tcW w:w="1237" w:type="dxa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7</w:t>
            </w:r>
            <w:r w:rsidR="00CC721D" w:rsidRPr="00E26D7F">
              <w:rPr>
                <w:color w:val="000000" w:themeColor="text1"/>
              </w:rPr>
              <w:t>1,9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47" w:type="dxa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1" w:type="dxa"/>
            <w:gridSpan w:val="3"/>
            <w:vMerge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1985" w:type="dxa"/>
            <w:shd w:val="clear" w:color="auto" w:fill="auto"/>
          </w:tcPr>
          <w:p w:rsidR="00B25554" w:rsidRPr="00E26D7F" w:rsidRDefault="00B25554" w:rsidP="004C1EB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lastRenderedPageBreak/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shd w:val="clear" w:color="auto" w:fill="auto"/>
          </w:tcPr>
          <w:p w:rsidR="00B25554" w:rsidRPr="00E26D7F" w:rsidRDefault="00CC721D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1 710 000,00</w:t>
            </w:r>
          </w:p>
        </w:tc>
        <w:tc>
          <w:tcPr>
            <w:tcW w:w="2307" w:type="dxa"/>
            <w:gridSpan w:val="2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</w:t>
            </w:r>
          </w:p>
          <w:p w:rsidR="00B25554" w:rsidRPr="00E26D7F" w:rsidRDefault="00CC721D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Индивидуальная</w:t>
            </w:r>
            <w:r w:rsidR="00B25554" w:rsidRPr="00E26D7F">
              <w:rPr>
                <w:color w:val="000000" w:themeColor="text1"/>
              </w:rPr>
              <w:t>)</w:t>
            </w:r>
          </w:p>
        </w:tc>
        <w:tc>
          <w:tcPr>
            <w:tcW w:w="1237" w:type="dxa"/>
            <w:shd w:val="clear" w:color="auto" w:fill="auto"/>
          </w:tcPr>
          <w:p w:rsidR="00B25554" w:rsidRPr="00E26D7F" w:rsidRDefault="00CC721D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44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47" w:type="dxa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Не имеет</w:t>
            </w:r>
          </w:p>
        </w:tc>
        <w:tc>
          <w:tcPr>
            <w:tcW w:w="1621" w:type="dxa"/>
            <w:gridSpan w:val="3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985" w:type="dxa"/>
            <w:shd w:val="clear" w:color="auto" w:fill="auto"/>
          </w:tcPr>
          <w:p w:rsidR="00B25554" w:rsidRPr="00E26D7F" w:rsidRDefault="00CC721D" w:rsidP="004C1EB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Не имеет</w:t>
            </w:r>
          </w:p>
        </w:tc>
        <w:tc>
          <w:tcPr>
            <w:tcW w:w="2307" w:type="dxa"/>
            <w:gridSpan w:val="2"/>
            <w:shd w:val="clear" w:color="auto" w:fill="auto"/>
          </w:tcPr>
          <w:p w:rsidR="0099511D" w:rsidRPr="00E26D7F" w:rsidRDefault="0099511D" w:rsidP="0099511D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</w:t>
            </w:r>
          </w:p>
          <w:p w:rsidR="00B25554" w:rsidRPr="00E26D7F" w:rsidRDefault="0099511D" w:rsidP="0099511D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пользование)</w:t>
            </w:r>
          </w:p>
        </w:tc>
        <w:tc>
          <w:tcPr>
            <w:tcW w:w="1237" w:type="dxa"/>
            <w:shd w:val="clear" w:color="auto" w:fill="auto"/>
          </w:tcPr>
          <w:p w:rsidR="00B25554" w:rsidRPr="00E26D7F" w:rsidRDefault="0099511D" w:rsidP="00754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,9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B25554" w:rsidRPr="00E26D7F" w:rsidRDefault="0099511D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47" w:type="dxa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Не имеет</w:t>
            </w:r>
          </w:p>
        </w:tc>
        <w:tc>
          <w:tcPr>
            <w:tcW w:w="1621" w:type="dxa"/>
            <w:gridSpan w:val="3"/>
            <w:shd w:val="clear" w:color="auto" w:fill="auto"/>
          </w:tcPr>
          <w:p w:rsidR="00B25554" w:rsidRPr="00E26D7F" w:rsidRDefault="00B25554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985" w:type="dxa"/>
            <w:shd w:val="clear" w:color="auto" w:fill="auto"/>
          </w:tcPr>
          <w:p w:rsidR="006944E5" w:rsidRPr="00E26D7F" w:rsidRDefault="005F2CC2" w:rsidP="00997F0B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E26D7F">
              <w:rPr>
                <w:color w:val="000000" w:themeColor="text1"/>
              </w:rPr>
              <w:t>Ильгельдиева</w:t>
            </w:r>
            <w:proofErr w:type="spellEnd"/>
            <w:r w:rsidR="00BF17B8" w:rsidRPr="00E26D7F">
              <w:rPr>
                <w:color w:val="000000" w:themeColor="text1"/>
                <w:lang w:val="en-US"/>
              </w:rPr>
              <w:t xml:space="preserve"> </w:t>
            </w:r>
            <w:r w:rsidR="00BF17B8" w:rsidRPr="00E26D7F">
              <w:rPr>
                <w:color w:val="000000" w:themeColor="text1"/>
              </w:rPr>
              <w:t>Елена Юрьевна</w:t>
            </w:r>
          </w:p>
          <w:p w:rsidR="005F2CC2" w:rsidRPr="00E26D7F" w:rsidRDefault="005F2CC2" w:rsidP="004C1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6944E5" w:rsidRPr="00E26D7F" w:rsidRDefault="00BF17B8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Начальник сектора продвижения инвестиционного потенциала</w:t>
            </w:r>
          </w:p>
        </w:tc>
        <w:tc>
          <w:tcPr>
            <w:tcW w:w="1700" w:type="dxa"/>
            <w:shd w:val="clear" w:color="auto" w:fill="auto"/>
          </w:tcPr>
          <w:p w:rsidR="006944E5" w:rsidRPr="00E26D7F" w:rsidRDefault="00BF17B8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600,00</w:t>
            </w:r>
          </w:p>
        </w:tc>
        <w:tc>
          <w:tcPr>
            <w:tcW w:w="2307" w:type="dxa"/>
            <w:gridSpan w:val="2"/>
            <w:shd w:val="clear" w:color="auto" w:fill="auto"/>
          </w:tcPr>
          <w:p w:rsidR="0099511D" w:rsidRPr="00E26D7F" w:rsidRDefault="0099511D" w:rsidP="0099511D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</w:t>
            </w:r>
          </w:p>
          <w:p w:rsidR="006944E5" w:rsidRPr="00E26D7F" w:rsidRDefault="0099511D" w:rsidP="0099511D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пользование)</w:t>
            </w:r>
          </w:p>
        </w:tc>
        <w:tc>
          <w:tcPr>
            <w:tcW w:w="1237" w:type="dxa"/>
            <w:shd w:val="clear" w:color="auto" w:fill="auto"/>
          </w:tcPr>
          <w:p w:rsidR="006944E5" w:rsidRPr="00E26D7F" w:rsidRDefault="0099511D" w:rsidP="00754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6944E5" w:rsidRPr="00E26D7F" w:rsidRDefault="0099511D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47" w:type="dxa"/>
            <w:shd w:val="clear" w:color="auto" w:fill="auto"/>
          </w:tcPr>
          <w:p w:rsidR="006944E5" w:rsidRPr="00E26D7F" w:rsidRDefault="00DF31ED" w:rsidP="00754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кода Рапид</w:t>
            </w:r>
          </w:p>
        </w:tc>
        <w:tc>
          <w:tcPr>
            <w:tcW w:w="1621" w:type="dxa"/>
            <w:gridSpan w:val="3"/>
            <w:shd w:val="clear" w:color="auto" w:fill="auto"/>
          </w:tcPr>
          <w:p w:rsidR="006944E5" w:rsidRPr="00E26D7F" w:rsidRDefault="006944E5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985" w:type="dxa"/>
            <w:shd w:val="clear" w:color="auto" w:fill="auto"/>
          </w:tcPr>
          <w:p w:rsidR="00BF17B8" w:rsidRPr="00E26D7F" w:rsidRDefault="00BF17B8" w:rsidP="004C1EB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BF17B8" w:rsidRPr="00E26D7F" w:rsidRDefault="00BF17B8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shd w:val="clear" w:color="auto" w:fill="auto"/>
          </w:tcPr>
          <w:p w:rsidR="00BF17B8" w:rsidRPr="00E26D7F" w:rsidRDefault="00BF17B8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6 001 353,52</w:t>
            </w:r>
          </w:p>
        </w:tc>
        <w:tc>
          <w:tcPr>
            <w:tcW w:w="2307" w:type="dxa"/>
            <w:gridSpan w:val="2"/>
            <w:shd w:val="clear" w:color="auto" w:fill="auto"/>
          </w:tcPr>
          <w:p w:rsidR="0099511D" w:rsidRPr="00E26D7F" w:rsidRDefault="0099511D" w:rsidP="0099511D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</w:t>
            </w:r>
          </w:p>
          <w:p w:rsidR="00BF17B8" w:rsidRPr="00E26D7F" w:rsidRDefault="0099511D" w:rsidP="0099511D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пользование)</w:t>
            </w:r>
          </w:p>
        </w:tc>
        <w:tc>
          <w:tcPr>
            <w:tcW w:w="1237" w:type="dxa"/>
            <w:shd w:val="clear" w:color="auto" w:fill="auto"/>
          </w:tcPr>
          <w:p w:rsidR="00BF17B8" w:rsidRPr="00E26D7F" w:rsidRDefault="0099511D" w:rsidP="00754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,2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BF17B8" w:rsidRPr="00E26D7F" w:rsidRDefault="0099511D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47" w:type="dxa"/>
            <w:shd w:val="clear" w:color="auto" w:fill="auto"/>
          </w:tcPr>
          <w:p w:rsidR="00BF17B8" w:rsidRPr="00E26D7F" w:rsidRDefault="00BF17B8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Не имеет</w:t>
            </w:r>
          </w:p>
        </w:tc>
        <w:tc>
          <w:tcPr>
            <w:tcW w:w="1621" w:type="dxa"/>
            <w:gridSpan w:val="3"/>
            <w:shd w:val="clear" w:color="auto" w:fill="auto"/>
          </w:tcPr>
          <w:p w:rsidR="00BF17B8" w:rsidRPr="00E26D7F" w:rsidRDefault="00BF17B8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985" w:type="dxa"/>
            <w:shd w:val="clear" w:color="auto" w:fill="auto"/>
          </w:tcPr>
          <w:p w:rsidR="00BF17B8" w:rsidRPr="00E26D7F" w:rsidRDefault="00BF17B8" w:rsidP="004C1EB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BF17B8" w:rsidRPr="00E26D7F" w:rsidRDefault="00BF17B8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shd w:val="clear" w:color="auto" w:fill="auto"/>
          </w:tcPr>
          <w:p w:rsidR="00BF17B8" w:rsidRPr="00E26D7F" w:rsidRDefault="00BF17B8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Не имеет</w:t>
            </w:r>
          </w:p>
        </w:tc>
        <w:tc>
          <w:tcPr>
            <w:tcW w:w="2307" w:type="dxa"/>
            <w:gridSpan w:val="2"/>
            <w:shd w:val="clear" w:color="auto" w:fill="auto"/>
          </w:tcPr>
          <w:p w:rsidR="0099511D" w:rsidRPr="00E26D7F" w:rsidRDefault="0099511D" w:rsidP="0099511D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</w:t>
            </w:r>
          </w:p>
          <w:p w:rsidR="00BF17B8" w:rsidRPr="00E26D7F" w:rsidRDefault="0099511D" w:rsidP="0099511D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пользование)</w:t>
            </w:r>
          </w:p>
        </w:tc>
        <w:tc>
          <w:tcPr>
            <w:tcW w:w="1237" w:type="dxa"/>
            <w:shd w:val="clear" w:color="auto" w:fill="auto"/>
          </w:tcPr>
          <w:p w:rsidR="00BF17B8" w:rsidRPr="00E26D7F" w:rsidRDefault="0099511D" w:rsidP="00754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BF17B8" w:rsidRPr="00E26D7F" w:rsidRDefault="0099511D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47" w:type="dxa"/>
            <w:shd w:val="clear" w:color="auto" w:fill="auto"/>
          </w:tcPr>
          <w:p w:rsidR="00BF17B8" w:rsidRPr="00E26D7F" w:rsidRDefault="00BF17B8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Не имеет</w:t>
            </w:r>
          </w:p>
        </w:tc>
        <w:tc>
          <w:tcPr>
            <w:tcW w:w="1621" w:type="dxa"/>
            <w:gridSpan w:val="3"/>
            <w:shd w:val="clear" w:color="auto" w:fill="auto"/>
          </w:tcPr>
          <w:p w:rsidR="00BF17B8" w:rsidRPr="00E26D7F" w:rsidRDefault="00BF17B8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985" w:type="dxa"/>
            <w:shd w:val="clear" w:color="auto" w:fill="auto"/>
          </w:tcPr>
          <w:p w:rsidR="005F2CC2" w:rsidRPr="00E26D7F" w:rsidRDefault="005F2CC2" w:rsidP="00997F0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Подшивалов Даниил Владимирович</w:t>
            </w:r>
          </w:p>
        </w:tc>
        <w:tc>
          <w:tcPr>
            <w:tcW w:w="1985" w:type="dxa"/>
            <w:shd w:val="clear" w:color="auto" w:fill="auto"/>
          </w:tcPr>
          <w:p w:rsidR="005F2CC2" w:rsidRPr="00E26D7F" w:rsidRDefault="005F2CC2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Начальник сектора правового обеспечения проектов ГЧП</w:t>
            </w:r>
          </w:p>
        </w:tc>
        <w:tc>
          <w:tcPr>
            <w:tcW w:w="1700" w:type="dxa"/>
            <w:shd w:val="clear" w:color="auto" w:fill="auto"/>
          </w:tcPr>
          <w:p w:rsidR="005F2CC2" w:rsidRPr="00E26D7F" w:rsidRDefault="009954D0" w:rsidP="0075471B">
            <w:pPr>
              <w:jc w:val="center"/>
              <w:rPr>
                <w:color w:val="000000" w:themeColor="text1"/>
                <w:lang w:val="en-US"/>
              </w:rPr>
            </w:pPr>
            <w:r w:rsidRPr="00E26D7F">
              <w:rPr>
                <w:color w:val="000000" w:themeColor="text1"/>
              </w:rPr>
              <w:t>1</w:t>
            </w:r>
            <w:r w:rsidRPr="00E26D7F">
              <w:rPr>
                <w:color w:val="000000" w:themeColor="text1"/>
                <w:lang w:val="en-US"/>
              </w:rPr>
              <w:t> 451 075.70</w:t>
            </w:r>
          </w:p>
        </w:tc>
        <w:tc>
          <w:tcPr>
            <w:tcW w:w="2307" w:type="dxa"/>
            <w:gridSpan w:val="2"/>
            <w:shd w:val="clear" w:color="auto" w:fill="auto"/>
          </w:tcPr>
          <w:p w:rsidR="005F2CC2" w:rsidRPr="00E26D7F" w:rsidRDefault="009954D0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</w:t>
            </w:r>
          </w:p>
          <w:p w:rsidR="009954D0" w:rsidRPr="00E26D7F" w:rsidRDefault="009954D0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12/87 долевая)</w:t>
            </w:r>
          </w:p>
        </w:tc>
        <w:tc>
          <w:tcPr>
            <w:tcW w:w="1237" w:type="dxa"/>
            <w:shd w:val="clear" w:color="auto" w:fill="auto"/>
          </w:tcPr>
          <w:p w:rsidR="005F2CC2" w:rsidRPr="00E26D7F" w:rsidRDefault="009954D0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87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5F2CC2" w:rsidRPr="00E26D7F" w:rsidRDefault="009954D0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47" w:type="dxa"/>
            <w:shd w:val="clear" w:color="auto" w:fill="auto"/>
          </w:tcPr>
          <w:p w:rsidR="005F2CC2" w:rsidRPr="00E26D7F" w:rsidRDefault="00DF31ED" w:rsidP="007547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жо 206</w:t>
            </w:r>
          </w:p>
        </w:tc>
        <w:tc>
          <w:tcPr>
            <w:tcW w:w="1621" w:type="dxa"/>
            <w:gridSpan w:val="3"/>
            <w:shd w:val="clear" w:color="auto" w:fill="auto"/>
          </w:tcPr>
          <w:p w:rsidR="005F2CC2" w:rsidRPr="00E26D7F" w:rsidRDefault="005F2CC2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985" w:type="dxa"/>
            <w:vMerge w:val="restart"/>
            <w:shd w:val="clear" w:color="auto" w:fill="auto"/>
          </w:tcPr>
          <w:p w:rsidR="009954D0" w:rsidRPr="00E26D7F" w:rsidRDefault="009954D0" w:rsidP="00997F0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 xml:space="preserve">Борисенко </w:t>
            </w:r>
          </w:p>
          <w:p w:rsidR="009954D0" w:rsidRPr="00E26D7F" w:rsidRDefault="009954D0" w:rsidP="00997F0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Павел Ильич</w:t>
            </w:r>
          </w:p>
          <w:p w:rsidR="009954D0" w:rsidRPr="00E26D7F" w:rsidRDefault="009954D0" w:rsidP="00997F0B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954D0" w:rsidRPr="00E26D7F" w:rsidRDefault="009954D0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Заместитель председател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954D0" w:rsidRPr="00E26D7F" w:rsidRDefault="009954D0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1 329 929,93</w:t>
            </w:r>
          </w:p>
        </w:tc>
        <w:tc>
          <w:tcPr>
            <w:tcW w:w="2307" w:type="dxa"/>
            <w:gridSpan w:val="2"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Дачный земельный участок</w:t>
            </w:r>
          </w:p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Индивидуальная)</w:t>
            </w:r>
          </w:p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7" w:type="dxa"/>
            <w:shd w:val="clear" w:color="auto" w:fill="auto"/>
          </w:tcPr>
          <w:p w:rsidR="009954D0" w:rsidRPr="00E26D7F" w:rsidRDefault="009954D0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1200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954D0" w:rsidRPr="00E26D7F" w:rsidRDefault="009954D0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47" w:type="dxa"/>
            <w:vMerge w:val="restart"/>
            <w:shd w:val="clear" w:color="auto" w:fill="auto"/>
          </w:tcPr>
          <w:p w:rsidR="009954D0" w:rsidRPr="00E26D7F" w:rsidRDefault="009954D0" w:rsidP="0075471B">
            <w:pPr>
              <w:jc w:val="center"/>
              <w:rPr>
                <w:color w:val="000000" w:themeColor="text1"/>
              </w:rPr>
            </w:pPr>
            <w:proofErr w:type="spellStart"/>
            <w:r w:rsidRPr="00E26D7F">
              <w:rPr>
                <w:color w:val="000000" w:themeColor="text1"/>
                <w:lang w:val="en-US"/>
              </w:rPr>
              <w:t>Mercedec</w:t>
            </w:r>
            <w:proofErr w:type="spellEnd"/>
            <w:r w:rsidRPr="00E26D7F">
              <w:rPr>
                <w:color w:val="000000" w:themeColor="text1"/>
              </w:rPr>
              <w:t xml:space="preserve"> </w:t>
            </w:r>
            <w:r w:rsidRPr="00E26D7F">
              <w:rPr>
                <w:color w:val="000000" w:themeColor="text1"/>
                <w:lang w:val="en-US"/>
              </w:rPr>
              <w:t>Benz</w:t>
            </w:r>
            <w:r w:rsidRPr="00E26D7F">
              <w:rPr>
                <w:color w:val="000000" w:themeColor="text1"/>
              </w:rPr>
              <w:t xml:space="preserve"> </w:t>
            </w:r>
            <w:r w:rsidRPr="00E26D7F">
              <w:rPr>
                <w:color w:val="000000" w:themeColor="text1"/>
                <w:lang w:val="en-US"/>
              </w:rPr>
              <w:t>GLE</w:t>
            </w:r>
            <w:r w:rsidRPr="00E26D7F">
              <w:rPr>
                <w:color w:val="000000" w:themeColor="text1"/>
              </w:rPr>
              <w:t xml:space="preserve"> 250</w:t>
            </w:r>
          </w:p>
          <w:p w:rsidR="009954D0" w:rsidRPr="00E26D7F" w:rsidRDefault="009954D0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Совместная с супругой)</w:t>
            </w:r>
          </w:p>
        </w:tc>
        <w:tc>
          <w:tcPr>
            <w:tcW w:w="1621" w:type="dxa"/>
            <w:gridSpan w:val="3"/>
            <w:vMerge w:val="restart"/>
            <w:shd w:val="clear" w:color="auto" w:fill="auto"/>
          </w:tcPr>
          <w:p w:rsidR="009954D0" w:rsidRPr="00E26D7F" w:rsidRDefault="009954D0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985" w:type="dxa"/>
            <w:vMerge/>
            <w:shd w:val="clear" w:color="auto" w:fill="auto"/>
          </w:tcPr>
          <w:p w:rsidR="009954D0" w:rsidRPr="00E26D7F" w:rsidRDefault="009954D0" w:rsidP="00997F0B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954D0" w:rsidRPr="00E26D7F" w:rsidRDefault="009954D0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954D0" w:rsidRPr="00E26D7F" w:rsidRDefault="009954D0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7" w:type="dxa"/>
            <w:gridSpan w:val="2"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</w:t>
            </w:r>
          </w:p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Индивидуальная)</w:t>
            </w:r>
          </w:p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7" w:type="dxa"/>
            <w:shd w:val="clear" w:color="auto" w:fill="auto"/>
          </w:tcPr>
          <w:p w:rsidR="009954D0" w:rsidRPr="00E26D7F" w:rsidRDefault="009954D0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89,1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954D0" w:rsidRPr="00E26D7F" w:rsidRDefault="009954D0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47" w:type="dxa"/>
            <w:vMerge/>
            <w:shd w:val="clear" w:color="auto" w:fill="auto"/>
          </w:tcPr>
          <w:p w:rsidR="009954D0" w:rsidRPr="00E26D7F" w:rsidRDefault="009954D0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1" w:type="dxa"/>
            <w:gridSpan w:val="3"/>
            <w:vMerge/>
            <w:shd w:val="clear" w:color="auto" w:fill="auto"/>
          </w:tcPr>
          <w:p w:rsidR="009954D0" w:rsidRPr="00E26D7F" w:rsidRDefault="009954D0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1985" w:type="dxa"/>
            <w:vMerge/>
            <w:shd w:val="clear" w:color="auto" w:fill="auto"/>
          </w:tcPr>
          <w:p w:rsidR="009954D0" w:rsidRPr="00E26D7F" w:rsidRDefault="009954D0" w:rsidP="00997F0B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954D0" w:rsidRPr="00E26D7F" w:rsidRDefault="009954D0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954D0" w:rsidRPr="00E26D7F" w:rsidRDefault="009954D0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7" w:type="dxa"/>
            <w:gridSpan w:val="2"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 xml:space="preserve">Имущественный пай на </w:t>
            </w:r>
            <w:proofErr w:type="spellStart"/>
            <w:r w:rsidRPr="00E26D7F">
              <w:rPr>
                <w:color w:val="000000" w:themeColor="text1"/>
              </w:rPr>
              <w:t>автостояночной</w:t>
            </w:r>
            <w:proofErr w:type="spellEnd"/>
            <w:r w:rsidRPr="00E26D7F">
              <w:rPr>
                <w:color w:val="000000" w:themeColor="text1"/>
              </w:rPr>
              <w:t xml:space="preserve"> площадке</w:t>
            </w:r>
          </w:p>
        </w:tc>
        <w:tc>
          <w:tcPr>
            <w:tcW w:w="1237" w:type="dxa"/>
            <w:shd w:val="clear" w:color="auto" w:fill="auto"/>
          </w:tcPr>
          <w:p w:rsidR="009954D0" w:rsidRPr="00E26D7F" w:rsidRDefault="009954D0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9954D0" w:rsidRPr="00E26D7F" w:rsidRDefault="00D83732" w:rsidP="0075471B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47" w:type="dxa"/>
            <w:vMerge/>
            <w:shd w:val="clear" w:color="auto" w:fill="auto"/>
          </w:tcPr>
          <w:p w:rsidR="009954D0" w:rsidRPr="00E26D7F" w:rsidRDefault="009954D0" w:rsidP="007547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1" w:type="dxa"/>
            <w:gridSpan w:val="3"/>
            <w:vMerge/>
            <w:shd w:val="clear" w:color="auto" w:fill="auto"/>
          </w:tcPr>
          <w:p w:rsidR="009954D0" w:rsidRPr="00E26D7F" w:rsidRDefault="009954D0" w:rsidP="0075471B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1985" w:type="dxa"/>
            <w:shd w:val="clear" w:color="auto" w:fill="auto"/>
          </w:tcPr>
          <w:p w:rsidR="009954D0" w:rsidRPr="00E26D7F" w:rsidRDefault="009954D0" w:rsidP="009954D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Не имеет</w:t>
            </w:r>
          </w:p>
        </w:tc>
        <w:tc>
          <w:tcPr>
            <w:tcW w:w="2307" w:type="dxa"/>
            <w:gridSpan w:val="2"/>
            <w:shd w:val="clear" w:color="auto" w:fill="auto"/>
          </w:tcPr>
          <w:p w:rsidR="00AF33FE" w:rsidRPr="00E26D7F" w:rsidRDefault="00AF33FE" w:rsidP="00AF33FE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</w:t>
            </w:r>
          </w:p>
          <w:p w:rsidR="00AF33FE" w:rsidRPr="00E26D7F" w:rsidRDefault="00D83732" w:rsidP="00AF33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ользование</w:t>
            </w:r>
            <w:r w:rsidR="00AF33FE" w:rsidRPr="00E26D7F">
              <w:rPr>
                <w:color w:val="000000" w:themeColor="text1"/>
              </w:rPr>
              <w:t>)</w:t>
            </w:r>
          </w:p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7" w:type="dxa"/>
            <w:shd w:val="clear" w:color="auto" w:fill="auto"/>
          </w:tcPr>
          <w:p w:rsidR="009954D0" w:rsidRPr="00E26D7F" w:rsidRDefault="00D83732" w:rsidP="009954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,1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954D0" w:rsidRPr="00E26D7F" w:rsidRDefault="00D83732" w:rsidP="009954D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47" w:type="dxa"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  <w:proofErr w:type="spellStart"/>
            <w:r w:rsidRPr="00E26D7F">
              <w:rPr>
                <w:color w:val="000000" w:themeColor="text1"/>
                <w:lang w:val="en-US"/>
              </w:rPr>
              <w:t>Mercedec</w:t>
            </w:r>
            <w:proofErr w:type="spellEnd"/>
            <w:r w:rsidRPr="00E26D7F">
              <w:rPr>
                <w:color w:val="000000" w:themeColor="text1"/>
              </w:rPr>
              <w:t xml:space="preserve"> </w:t>
            </w:r>
            <w:r w:rsidRPr="00E26D7F">
              <w:rPr>
                <w:color w:val="000000" w:themeColor="text1"/>
                <w:lang w:val="en-US"/>
              </w:rPr>
              <w:t>Benz</w:t>
            </w:r>
            <w:r w:rsidRPr="00E26D7F">
              <w:rPr>
                <w:color w:val="000000" w:themeColor="text1"/>
              </w:rPr>
              <w:t xml:space="preserve"> </w:t>
            </w:r>
            <w:r w:rsidRPr="00E26D7F">
              <w:rPr>
                <w:color w:val="000000" w:themeColor="text1"/>
                <w:lang w:val="en-US"/>
              </w:rPr>
              <w:t>GLE</w:t>
            </w:r>
            <w:r w:rsidRPr="00E26D7F">
              <w:rPr>
                <w:color w:val="000000" w:themeColor="text1"/>
              </w:rPr>
              <w:t xml:space="preserve"> 250</w:t>
            </w:r>
          </w:p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Совместная с супругом)</w:t>
            </w:r>
          </w:p>
        </w:tc>
        <w:tc>
          <w:tcPr>
            <w:tcW w:w="1621" w:type="dxa"/>
            <w:gridSpan w:val="3"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1985" w:type="dxa"/>
            <w:vMerge w:val="restart"/>
            <w:shd w:val="clear" w:color="auto" w:fill="auto"/>
          </w:tcPr>
          <w:p w:rsidR="009954D0" w:rsidRPr="00E26D7F" w:rsidRDefault="009954D0" w:rsidP="009954D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lastRenderedPageBreak/>
              <w:t xml:space="preserve">Сельгис </w:t>
            </w:r>
          </w:p>
          <w:p w:rsidR="009954D0" w:rsidRPr="00E26D7F" w:rsidRDefault="009954D0" w:rsidP="009954D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Татьяна Викто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Начальник отдела по сопровождению масштабных инвестиционных проектов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1 727 223,16</w:t>
            </w:r>
          </w:p>
        </w:tc>
        <w:tc>
          <w:tcPr>
            <w:tcW w:w="2307" w:type="dxa"/>
            <w:gridSpan w:val="2"/>
            <w:shd w:val="clear" w:color="auto" w:fill="auto"/>
          </w:tcPr>
          <w:p w:rsidR="009954D0" w:rsidRPr="00E26D7F" w:rsidRDefault="00D83732" w:rsidP="009954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Индивидуальная)</w:t>
            </w:r>
          </w:p>
        </w:tc>
        <w:tc>
          <w:tcPr>
            <w:tcW w:w="1237" w:type="dxa"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1806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47" w:type="dxa"/>
            <w:vMerge w:val="restart"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Не имеет</w:t>
            </w:r>
          </w:p>
        </w:tc>
        <w:tc>
          <w:tcPr>
            <w:tcW w:w="1621" w:type="dxa"/>
            <w:gridSpan w:val="3"/>
            <w:vMerge w:val="restart"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1985" w:type="dxa"/>
            <w:vMerge/>
            <w:shd w:val="clear" w:color="auto" w:fill="auto"/>
          </w:tcPr>
          <w:p w:rsidR="009954D0" w:rsidRPr="00E26D7F" w:rsidRDefault="009954D0" w:rsidP="009954D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7" w:type="dxa"/>
            <w:gridSpan w:val="2"/>
            <w:shd w:val="clear" w:color="auto" w:fill="auto"/>
          </w:tcPr>
          <w:p w:rsidR="009954D0" w:rsidRPr="00E26D7F" w:rsidRDefault="009954D0" w:rsidP="00D83732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237" w:type="dxa"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44,5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47" w:type="dxa"/>
            <w:vMerge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1" w:type="dxa"/>
            <w:gridSpan w:val="3"/>
            <w:vMerge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1985" w:type="dxa"/>
            <w:vMerge/>
            <w:shd w:val="clear" w:color="auto" w:fill="auto"/>
          </w:tcPr>
          <w:p w:rsidR="009954D0" w:rsidRPr="00E26D7F" w:rsidRDefault="009954D0" w:rsidP="009954D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7" w:type="dxa"/>
            <w:gridSpan w:val="2"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</w:t>
            </w:r>
          </w:p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Индивидуальная)</w:t>
            </w:r>
          </w:p>
        </w:tc>
        <w:tc>
          <w:tcPr>
            <w:tcW w:w="1237" w:type="dxa"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48,1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47" w:type="dxa"/>
            <w:vMerge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1" w:type="dxa"/>
            <w:gridSpan w:val="3"/>
            <w:vMerge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985" w:type="dxa"/>
            <w:vMerge w:val="restart"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96 025,72</w:t>
            </w:r>
          </w:p>
        </w:tc>
        <w:tc>
          <w:tcPr>
            <w:tcW w:w="2307" w:type="dxa"/>
            <w:gridSpan w:val="2"/>
            <w:shd w:val="clear" w:color="auto" w:fill="auto"/>
          </w:tcPr>
          <w:p w:rsidR="009954D0" w:rsidRPr="00E26D7F" w:rsidRDefault="00D83732" w:rsidP="009954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  <w:r w:rsidR="009954D0" w:rsidRPr="00E26D7F">
              <w:rPr>
                <w:color w:val="000000" w:themeColor="text1"/>
              </w:rPr>
              <w:t xml:space="preserve"> </w:t>
            </w:r>
          </w:p>
          <w:p w:rsidR="009954D0" w:rsidRDefault="009954D0" w:rsidP="009954D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Индивидуальная)</w:t>
            </w:r>
          </w:p>
          <w:p w:rsidR="00D83732" w:rsidRPr="00E26D7F" w:rsidRDefault="00D83732" w:rsidP="009954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7" w:type="dxa"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750</w:t>
            </w:r>
          </w:p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47" w:type="dxa"/>
            <w:vMerge w:val="restart"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Не имеет</w:t>
            </w:r>
          </w:p>
        </w:tc>
        <w:tc>
          <w:tcPr>
            <w:tcW w:w="1621" w:type="dxa"/>
            <w:gridSpan w:val="3"/>
            <w:vMerge w:val="restart"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</w:p>
        </w:tc>
      </w:tr>
      <w:tr w:rsidR="00D83732" w:rsidRPr="00E26D7F" w:rsidTr="00E4373E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1985" w:type="dxa"/>
            <w:vMerge/>
            <w:shd w:val="clear" w:color="auto" w:fill="auto"/>
          </w:tcPr>
          <w:p w:rsidR="00D83732" w:rsidRPr="00E26D7F" w:rsidRDefault="00D83732" w:rsidP="009954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83732" w:rsidRPr="00E26D7F" w:rsidRDefault="00D83732" w:rsidP="009954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83732" w:rsidRPr="00E26D7F" w:rsidRDefault="00D83732" w:rsidP="009954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7" w:type="dxa"/>
            <w:gridSpan w:val="2"/>
            <w:shd w:val="clear" w:color="auto" w:fill="auto"/>
          </w:tcPr>
          <w:p w:rsidR="00D83732" w:rsidRPr="00E26D7F" w:rsidRDefault="00D83732" w:rsidP="00D83732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 xml:space="preserve">Земельный участок: </w:t>
            </w:r>
          </w:p>
          <w:p w:rsidR="00D83732" w:rsidRDefault="00D83732" w:rsidP="00D83732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Индивидуальная)</w:t>
            </w:r>
          </w:p>
          <w:p w:rsidR="00D83732" w:rsidRPr="00E26D7F" w:rsidRDefault="00D83732" w:rsidP="009954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7" w:type="dxa"/>
            <w:shd w:val="clear" w:color="auto" w:fill="auto"/>
          </w:tcPr>
          <w:p w:rsidR="00D83732" w:rsidRPr="00E26D7F" w:rsidRDefault="00D83732" w:rsidP="009954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83732" w:rsidRPr="00E26D7F" w:rsidRDefault="00D83732" w:rsidP="009954D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47" w:type="dxa"/>
            <w:vMerge/>
            <w:shd w:val="clear" w:color="auto" w:fill="auto"/>
          </w:tcPr>
          <w:p w:rsidR="00D83732" w:rsidRPr="00E26D7F" w:rsidRDefault="00D83732" w:rsidP="009954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1" w:type="dxa"/>
            <w:gridSpan w:val="3"/>
            <w:vMerge/>
            <w:shd w:val="clear" w:color="auto" w:fill="auto"/>
          </w:tcPr>
          <w:p w:rsidR="00D83732" w:rsidRPr="00E26D7F" w:rsidRDefault="00D83732" w:rsidP="009954D0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1985" w:type="dxa"/>
            <w:vMerge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7" w:type="dxa"/>
            <w:gridSpan w:val="2"/>
            <w:shd w:val="clear" w:color="auto" w:fill="auto"/>
          </w:tcPr>
          <w:p w:rsidR="009954D0" w:rsidRPr="00E26D7F" w:rsidRDefault="00D83732" w:rsidP="009954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сть ж</w:t>
            </w:r>
            <w:r w:rsidR="009954D0" w:rsidRPr="00E26D7F">
              <w:rPr>
                <w:color w:val="000000" w:themeColor="text1"/>
              </w:rPr>
              <w:t>илого дома</w:t>
            </w:r>
          </w:p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Индивидуальная)</w:t>
            </w:r>
          </w:p>
        </w:tc>
        <w:tc>
          <w:tcPr>
            <w:tcW w:w="1237" w:type="dxa"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151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47" w:type="dxa"/>
            <w:vMerge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1" w:type="dxa"/>
            <w:gridSpan w:val="3"/>
            <w:vMerge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1985" w:type="dxa"/>
            <w:vMerge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7" w:type="dxa"/>
            <w:gridSpan w:val="2"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</w:t>
            </w:r>
          </w:p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(1/3, долевая)</w:t>
            </w:r>
          </w:p>
        </w:tc>
        <w:tc>
          <w:tcPr>
            <w:tcW w:w="1237" w:type="dxa"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45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47" w:type="dxa"/>
            <w:vMerge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1" w:type="dxa"/>
            <w:gridSpan w:val="3"/>
            <w:vMerge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</w:p>
        </w:tc>
      </w:tr>
      <w:tr w:rsidR="00E26D7F" w:rsidRPr="00E26D7F" w:rsidTr="00E4373E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1985" w:type="dxa"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Не имеет</w:t>
            </w:r>
          </w:p>
        </w:tc>
        <w:tc>
          <w:tcPr>
            <w:tcW w:w="2307" w:type="dxa"/>
            <w:gridSpan w:val="2"/>
            <w:shd w:val="clear" w:color="auto" w:fill="auto"/>
          </w:tcPr>
          <w:p w:rsidR="00D83732" w:rsidRPr="00E26D7F" w:rsidRDefault="00D83732" w:rsidP="00D83732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Квартира</w:t>
            </w:r>
          </w:p>
          <w:p w:rsidR="00D83732" w:rsidRPr="00E26D7F" w:rsidRDefault="00D83732" w:rsidP="00D837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ользование</w:t>
            </w:r>
            <w:r w:rsidRPr="00E26D7F">
              <w:rPr>
                <w:color w:val="000000" w:themeColor="text1"/>
              </w:rPr>
              <w:t>)</w:t>
            </w:r>
          </w:p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7" w:type="dxa"/>
            <w:shd w:val="clear" w:color="auto" w:fill="auto"/>
          </w:tcPr>
          <w:p w:rsidR="009954D0" w:rsidRPr="00E26D7F" w:rsidRDefault="00D83732" w:rsidP="009954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,1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954D0" w:rsidRPr="00E26D7F" w:rsidRDefault="00D83732" w:rsidP="009954D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Россия</w:t>
            </w:r>
          </w:p>
        </w:tc>
        <w:tc>
          <w:tcPr>
            <w:tcW w:w="2247" w:type="dxa"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  <w:r w:rsidRPr="00E26D7F">
              <w:rPr>
                <w:color w:val="000000" w:themeColor="text1"/>
              </w:rPr>
              <w:t>Не имеет</w:t>
            </w:r>
          </w:p>
        </w:tc>
        <w:tc>
          <w:tcPr>
            <w:tcW w:w="1621" w:type="dxa"/>
            <w:gridSpan w:val="3"/>
            <w:shd w:val="clear" w:color="auto" w:fill="auto"/>
          </w:tcPr>
          <w:p w:rsidR="009954D0" w:rsidRPr="00E26D7F" w:rsidRDefault="009954D0" w:rsidP="009954D0">
            <w:pPr>
              <w:jc w:val="center"/>
              <w:rPr>
                <w:color w:val="000000" w:themeColor="text1"/>
              </w:rPr>
            </w:pPr>
          </w:p>
        </w:tc>
      </w:tr>
    </w:tbl>
    <w:p w:rsidR="001932BA" w:rsidRPr="00E26D7F" w:rsidRDefault="001932BA">
      <w:pPr>
        <w:rPr>
          <w:color w:val="000000" w:themeColor="text1"/>
        </w:rPr>
      </w:pPr>
    </w:p>
    <w:sectPr w:rsidR="001932BA" w:rsidRPr="00E26D7F" w:rsidSect="00B2555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3219"/>
    <w:multiLevelType w:val="hybridMultilevel"/>
    <w:tmpl w:val="A9FA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B259D"/>
    <w:multiLevelType w:val="hybridMultilevel"/>
    <w:tmpl w:val="BD48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60FAF"/>
    <w:multiLevelType w:val="hybridMultilevel"/>
    <w:tmpl w:val="A21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F6DA2"/>
    <w:multiLevelType w:val="hybridMultilevel"/>
    <w:tmpl w:val="FBF81E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03171"/>
    <w:multiLevelType w:val="hybridMultilevel"/>
    <w:tmpl w:val="E09C47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54"/>
    <w:rsid w:val="00052FBB"/>
    <w:rsid w:val="001932BA"/>
    <w:rsid w:val="00271871"/>
    <w:rsid w:val="00350D96"/>
    <w:rsid w:val="00367190"/>
    <w:rsid w:val="00430E77"/>
    <w:rsid w:val="004C1EB0"/>
    <w:rsid w:val="005F2CC2"/>
    <w:rsid w:val="006944E5"/>
    <w:rsid w:val="007431E7"/>
    <w:rsid w:val="0075471B"/>
    <w:rsid w:val="00772579"/>
    <w:rsid w:val="0099511D"/>
    <w:rsid w:val="009954D0"/>
    <w:rsid w:val="00997F0B"/>
    <w:rsid w:val="00AF33FE"/>
    <w:rsid w:val="00B25554"/>
    <w:rsid w:val="00B92D1B"/>
    <w:rsid w:val="00BD7CD6"/>
    <w:rsid w:val="00BF17B8"/>
    <w:rsid w:val="00CC721D"/>
    <w:rsid w:val="00D13120"/>
    <w:rsid w:val="00D33B4A"/>
    <w:rsid w:val="00D83732"/>
    <w:rsid w:val="00DF31ED"/>
    <w:rsid w:val="00DF4324"/>
    <w:rsid w:val="00E26D7F"/>
    <w:rsid w:val="00E4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9B5090-46FD-4431-913A-8AAD44C6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55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3C2E-DD53-4D5F-9A27-ACE0A6E7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Яна Леонидовна</dc:creator>
  <cp:keywords/>
  <dc:description/>
  <cp:lastModifiedBy>Филатов Павел Олегович</cp:lastModifiedBy>
  <cp:revision>7</cp:revision>
  <dcterms:created xsi:type="dcterms:W3CDTF">2018-05-15T08:58:00Z</dcterms:created>
  <dcterms:modified xsi:type="dcterms:W3CDTF">2018-05-23T10:44:00Z</dcterms:modified>
</cp:coreProperties>
</file>